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00" w:rsidRDefault="005C7073" w:rsidP="00DB1600">
      <w:pPr>
        <w:ind w:left="552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B1600">
        <w:rPr>
          <w:rFonts w:ascii="Times New Roman" w:hAnsi="Times New Roman" w:cs="Times New Roman"/>
          <w:sz w:val="20"/>
          <w:szCs w:val="20"/>
        </w:rPr>
        <w:t>Проект закона Камчатского края</w:t>
      </w:r>
      <w:r w:rsidR="005927AC" w:rsidRPr="00DB1600">
        <w:rPr>
          <w:rFonts w:ascii="Times New Roman" w:hAnsi="Times New Roman" w:cs="Times New Roman"/>
          <w:sz w:val="20"/>
          <w:szCs w:val="20"/>
        </w:rPr>
        <w:t xml:space="preserve"> </w:t>
      </w:r>
      <w:r w:rsidRPr="00DB1600">
        <w:rPr>
          <w:rFonts w:ascii="Times New Roman" w:hAnsi="Times New Roman" w:cs="Times New Roman"/>
          <w:sz w:val="20"/>
          <w:szCs w:val="20"/>
        </w:rPr>
        <w:t>внесен</w:t>
      </w:r>
    </w:p>
    <w:p w:rsidR="005C7073" w:rsidRPr="00DB1600" w:rsidRDefault="005C7073" w:rsidP="00DB1600">
      <w:pPr>
        <w:ind w:left="5529"/>
        <w:rPr>
          <w:rFonts w:ascii="Times New Roman" w:hAnsi="Times New Roman" w:cs="Times New Roman"/>
          <w:sz w:val="20"/>
          <w:szCs w:val="20"/>
        </w:rPr>
      </w:pPr>
      <w:r w:rsidRPr="00DB1600">
        <w:rPr>
          <w:rFonts w:ascii="Times New Roman" w:hAnsi="Times New Roman" w:cs="Times New Roman"/>
          <w:sz w:val="20"/>
          <w:szCs w:val="20"/>
        </w:rPr>
        <w:t>Губернатором Камчатского края</w:t>
      </w:r>
    </w:p>
    <w:p w:rsidR="005C7073" w:rsidRDefault="005C7073" w:rsidP="005C707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C7073" w:rsidRDefault="006C76CE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46" w:rsidRDefault="00307846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C7073" w:rsidRPr="005C7073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C7073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356718" w:rsidRPr="005C7073">
        <w:rPr>
          <w:rFonts w:ascii="Times New Roman" w:hAnsi="Times New Roman" w:cs="Times New Roman"/>
          <w:b/>
          <w:bCs/>
          <w:sz w:val="28"/>
          <w:szCs w:val="28"/>
        </w:rPr>
        <w:t>акон</w:t>
      </w:r>
    </w:p>
    <w:p w:rsidR="005C7073" w:rsidRPr="005C7073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C7073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="00356718" w:rsidRPr="005C7073">
        <w:rPr>
          <w:rFonts w:ascii="Times New Roman" w:hAnsi="Times New Roman" w:cs="Times New Roman"/>
          <w:b/>
          <w:bCs/>
          <w:sz w:val="28"/>
          <w:szCs w:val="28"/>
        </w:rPr>
        <w:t>амчатского края</w:t>
      </w:r>
    </w:p>
    <w:p w:rsidR="00356718" w:rsidRDefault="00D12B44" w:rsidP="003567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116BB9" w:rsidRPr="005C7073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</w:t>
      </w:r>
      <w:r w:rsidR="002A1BAF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нения </w:t>
      </w:r>
      <w:r w:rsidR="00356718">
        <w:rPr>
          <w:rStyle w:val="a4"/>
          <w:rFonts w:ascii="Times New Roman" w:hAnsi="Times New Roman"/>
          <w:b/>
          <w:color w:val="auto"/>
          <w:sz w:val="28"/>
          <w:szCs w:val="28"/>
        </w:rPr>
        <w:t>в</w:t>
      </w:r>
      <w:r w:rsidR="00681BBC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статью 10</w:t>
      </w:r>
      <w:r w:rsidR="002A1BAF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/>
          <w:color w:val="auto"/>
          <w:sz w:val="28"/>
          <w:szCs w:val="28"/>
        </w:rPr>
        <w:t>Закон</w:t>
      </w:r>
      <w:r w:rsidR="00681BBC">
        <w:rPr>
          <w:rStyle w:val="a4"/>
          <w:rFonts w:ascii="Times New Roman" w:hAnsi="Times New Roman"/>
          <w:b/>
          <w:color w:val="auto"/>
          <w:sz w:val="28"/>
          <w:szCs w:val="28"/>
        </w:rPr>
        <w:t>а</w:t>
      </w:r>
      <w:r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Камчатского края </w:t>
      </w:r>
    </w:p>
    <w:p w:rsidR="00116BB9" w:rsidRPr="005C7073" w:rsidRDefault="007373D0" w:rsidP="00615C3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77342" w:rsidRPr="00A77342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 </w:t>
      </w:r>
      <w:r w:rsidR="005A7F3F">
        <w:rPr>
          <w:rStyle w:val="a4"/>
          <w:rFonts w:ascii="Times New Roman" w:hAnsi="Times New Roman"/>
          <w:b/>
          <w:color w:val="auto"/>
          <w:sz w:val="28"/>
          <w:szCs w:val="28"/>
        </w:rPr>
        <w:t>административных правонарушениях</w:t>
      </w:r>
      <w:r>
        <w:rPr>
          <w:rStyle w:val="a4"/>
          <w:rFonts w:ascii="Times New Roman" w:hAnsi="Times New Roman"/>
          <w:b/>
          <w:color w:val="auto"/>
          <w:sz w:val="28"/>
          <w:szCs w:val="28"/>
        </w:rPr>
        <w:t>»</w:t>
      </w:r>
    </w:p>
    <w:p w:rsidR="00116BB9" w:rsidRPr="005C7073" w:rsidRDefault="00116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73" w:rsidRPr="005927AC" w:rsidRDefault="005C7073" w:rsidP="005C7073">
      <w:pPr>
        <w:pStyle w:val="afff1"/>
        <w:tabs>
          <w:tab w:val="left" w:pos="9214"/>
        </w:tabs>
        <w:ind w:right="22"/>
        <w:rPr>
          <w:i/>
          <w:iCs/>
          <w:sz w:val="24"/>
          <w:szCs w:val="24"/>
        </w:rPr>
      </w:pPr>
      <w:r w:rsidRPr="005927AC">
        <w:rPr>
          <w:i/>
          <w:iCs/>
          <w:sz w:val="24"/>
          <w:szCs w:val="24"/>
        </w:rPr>
        <w:t>Принят Законодательным Собранием Камчатского края</w:t>
      </w:r>
    </w:p>
    <w:p w:rsidR="005C7073" w:rsidRPr="005927AC" w:rsidRDefault="005C7073" w:rsidP="005C7073">
      <w:pPr>
        <w:ind w:firstLine="700"/>
        <w:jc w:val="center"/>
        <w:rPr>
          <w:rFonts w:ascii="Times New Roman" w:hAnsi="Times New Roman" w:cs="Times New Roman"/>
          <w:i/>
          <w:iCs/>
        </w:rPr>
      </w:pPr>
      <w:r w:rsidRPr="005927AC">
        <w:rPr>
          <w:rFonts w:ascii="Times New Roman" w:hAnsi="Times New Roman" w:cs="Times New Roman"/>
          <w:i/>
          <w:iCs/>
        </w:rPr>
        <w:t>"___ " _____________________ 201</w:t>
      </w:r>
      <w:r w:rsidR="00702AC0">
        <w:rPr>
          <w:rFonts w:ascii="Times New Roman" w:hAnsi="Times New Roman" w:cs="Times New Roman"/>
          <w:i/>
          <w:iCs/>
        </w:rPr>
        <w:t>6</w:t>
      </w:r>
      <w:r w:rsidRPr="005927AC">
        <w:rPr>
          <w:rFonts w:ascii="Times New Roman" w:hAnsi="Times New Roman" w:cs="Times New Roman"/>
          <w:i/>
          <w:iCs/>
        </w:rPr>
        <w:t xml:space="preserve"> год</w:t>
      </w:r>
      <w:r w:rsidR="005927AC" w:rsidRPr="005927AC">
        <w:rPr>
          <w:rFonts w:ascii="Times New Roman" w:hAnsi="Times New Roman" w:cs="Times New Roman"/>
          <w:i/>
          <w:iCs/>
        </w:rPr>
        <w:t>а</w:t>
      </w:r>
    </w:p>
    <w:p w:rsidR="005C7073" w:rsidRDefault="005C7073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:rsidR="00F819C0" w:rsidRPr="00307846" w:rsidRDefault="00F819C0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:rsidR="00116BB9" w:rsidRPr="00356718" w:rsidRDefault="00116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35671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татья 1</w:t>
      </w:r>
    </w:p>
    <w:bookmarkEnd w:id="1"/>
    <w:p w:rsidR="000D1033" w:rsidRDefault="00AE0B80" w:rsidP="00B743AA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A75">
        <w:rPr>
          <w:rFonts w:ascii="Times New Roman" w:hAnsi="Times New Roman" w:cs="Times New Roman"/>
          <w:sz w:val="28"/>
          <w:szCs w:val="28"/>
        </w:rPr>
        <w:t>Внести в</w:t>
      </w:r>
      <w:r w:rsidR="007B014E">
        <w:rPr>
          <w:rFonts w:ascii="Times New Roman" w:hAnsi="Times New Roman" w:cs="Times New Roman"/>
          <w:sz w:val="28"/>
          <w:szCs w:val="28"/>
        </w:rPr>
        <w:t xml:space="preserve"> </w:t>
      </w:r>
      <w:r w:rsidR="000D1033">
        <w:rPr>
          <w:rFonts w:ascii="Times New Roman" w:hAnsi="Times New Roman" w:cs="Times New Roman"/>
          <w:sz w:val="28"/>
          <w:szCs w:val="28"/>
        </w:rPr>
        <w:t xml:space="preserve">часть 1 статьи 10 Закона Камчатского края от </w:t>
      </w:r>
      <w:r w:rsidR="000D1033" w:rsidRPr="000D1033">
        <w:rPr>
          <w:rFonts w:ascii="Times New Roman" w:hAnsi="Times New Roman" w:cs="Times New Roman"/>
          <w:sz w:val="28"/>
          <w:szCs w:val="28"/>
        </w:rPr>
        <w:t xml:space="preserve">19.12.2008 </w:t>
      </w:r>
      <w:r w:rsidR="000D1033">
        <w:rPr>
          <w:rFonts w:ascii="Times New Roman" w:hAnsi="Times New Roman" w:cs="Times New Roman"/>
          <w:sz w:val="28"/>
          <w:szCs w:val="28"/>
        </w:rPr>
        <w:t>№</w:t>
      </w:r>
      <w:r w:rsidR="000D1033" w:rsidRPr="000D1033">
        <w:rPr>
          <w:rFonts w:ascii="Times New Roman" w:hAnsi="Times New Roman" w:cs="Times New Roman"/>
          <w:sz w:val="28"/>
          <w:szCs w:val="28"/>
        </w:rPr>
        <w:t xml:space="preserve"> 209 </w:t>
      </w:r>
      <w:r w:rsidR="000D1033">
        <w:rPr>
          <w:rFonts w:ascii="Times New Roman" w:hAnsi="Times New Roman" w:cs="Times New Roman"/>
          <w:sz w:val="28"/>
          <w:szCs w:val="28"/>
        </w:rPr>
        <w:t>«</w:t>
      </w:r>
      <w:r w:rsidR="000D1033" w:rsidRPr="000D1033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0D1033">
        <w:rPr>
          <w:rFonts w:ascii="Times New Roman" w:hAnsi="Times New Roman" w:cs="Times New Roman"/>
          <w:sz w:val="28"/>
          <w:szCs w:val="28"/>
        </w:rPr>
        <w:t xml:space="preserve">» </w:t>
      </w:r>
      <w:r w:rsidR="000D1033" w:rsidRPr="000D1033">
        <w:rPr>
          <w:rFonts w:ascii="Times New Roman" w:hAnsi="Times New Roman" w:cs="Times New Roman"/>
          <w:sz w:val="28"/>
          <w:szCs w:val="28"/>
        </w:rPr>
        <w:t>(</w:t>
      </w:r>
      <w:r w:rsidR="000D1033">
        <w:rPr>
          <w:rFonts w:ascii="Times New Roman" w:hAnsi="Times New Roman" w:cs="Times New Roman"/>
          <w:sz w:val="28"/>
          <w:szCs w:val="28"/>
        </w:rPr>
        <w:t>с изменениями</w:t>
      </w:r>
      <w:r w:rsidR="000D1033" w:rsidRPr="000D1033">
        <w:rPr>
          <w:rFonts w:ascii="Times New Roman" w:hAnsi="Times New Roman" w:cs="Times New Roman"/>
          <w:sz w:val="28"/>
          <w:szCs w:val="28"/>
        </w:rPr>
        <w:t xml:space="preserve"> от 31.03.2009 </w:t>
      </w:r>
      <w:hyperlink r:id="rId9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248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6.05.2009 </w:t>
      </w:r>
      <w:hyperlink r:id="rId10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265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3.06.2009 </w:t>
      </w:r>
      <w:hyperlink r:id="rId11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298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299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9.10.2009 </w:t>
      </w:r>
      <w:hyperlink r:id="rId13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338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7.04.2010 </w:t>
      </w:r>
      <w:hyperlink r:id="rId14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433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1.06.2010 </w:t>
      </w:r>
      <w:hyperlink r:id="rId15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472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16.09.2010 </w:t>
      </w:r>
      <w:hyperlink r:id="rId16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494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3.12.2010 </w:t>
      </w:r>
      <w:hyperlink r:id="rId17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514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519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14.03.2011 </w:t>
      </w:r>
      <w:hyperlink r:id="rId19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570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6.04.2011 </w:t>
      </w:r>
      <w:hyperlink r:id="rId20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585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4.05.2011 </w:t>
      </w:r>
      <w:hyperlink r:id="rId21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602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31.05.2011 </w:t>
      </w:r>
      <w:hyperlink r:id="rId22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613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9.09.2011 </w:t>
      </w:r>
      <w:hyperlink r:id="rId23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639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14.11.2011 </w:t>
      </w:r>
      <w:hyperlink r:id="rId24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704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707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710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8.02.2012 </w:t>
      </w:r>
      <w:hyperlink r:id="rId27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9.03.2012 </w:t>
      </w:r>
      <w:hyperlink r:id="rId28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4.06.2012 </w:t>
      </w:r>
      <w:hyperlink r:id="rId29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7.06.2012 </w:t>
      </w:r>
      <w:hyperlink r:id="rId30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31.07.2012 </w:t>
      </w:r>
      <w:hyperlink r:id="rId31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5.10.2012 </w:t>
      </w:r>
      <w:hyperlink r:id="rId32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120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0D1033" w:rsidRPr="000D1033">
          <w:rPr>
            <w:rFonts w:ascii="Times New Roman" w:hAnsi="Times New Roman" w:cs="Times New Roman"/>
            <w:sz w:val="28"/>
            <w:szCs w:val="28"/>
          </w:rPr>
          <w:t>127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0D1033" w:rsidRPr="000D1033">
          <w:rPr>
            <w:rFonts w:ascii="Times New Roman" w:hAnsi="Times New Roman" w:cs="Times New Roman"/>
            <w:sz w:val="28"/>
            <w:szCs w:val="28"/>
          </w:rPr>
          <w:t>129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9.12.2012 </w:t>
      </w:r>
      <w:hyperlink r:id="rId35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176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7.03.2013 </w:t>
      </w:r>
      <w:hyperlink r:id="rId36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2.07.2013 </w:t>
      </w:r>
      <w:hyperlink r:id="rId37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274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5.12.2013 </w:t>
      </w:r>
      <w:hyperlink r:id="rId38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376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381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30.05.2014 </w:t>
      </w:r>
      <w:hyperlink r:id="rId40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457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1.07.2014 </w:t>
      </w:r>
      <w:hyperlink r:id="rId41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499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3.09.2014 </w:t>
      </w:r>
      <w:hyperlink r:id="rId42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521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6.11.2014 </w:t>
      </w:r>
      <w:hyperlink r:id="rId43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552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44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604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08.06.2015 </w:t>
      </w:r>
      <w:hyperlink r:id="rId45" w:history="1">
        <w:r w:rsidR="000D103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>618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2.06.2015 </w:t>
      </w:r>
      <w:hyperlink r:id="rId46" w:history="1">
        <w:r w:rsidR="000D1033">
          <w:rPr>
            <w:rFonts w:ascii="Times New Roman" w:hAnsi="Times New Roman" w:cs="Times New Roman"/>
            <w:sz w:val="28"/>
            <w:szCs w:val="28"/>
          </w:rPr>
          <w:t>№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 xml:space="preserve"> 643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, от 27.04.2016 </w:t>
      </w:r>
      <w:hyperlink r:id="rId47" w:history="1">
        <w:r w:rsidR="000D1033">
          <w:rPr>
            <w:rFonts w:ascii="Times New Roman" w:hAnsi="Times New Roman" w:cs="Times New Roman"/>
            <w:sz w:val="28"/>
            <w:szCs w:val="28"/>
          </w:rPr>
          <w:t>№</w:t>
        </w:r>
        <w:r w:rsidR="000D1033" w:rsidRPr="000D1033">
          <w:rPr>
            <w:rFonts w:ascii="Times New Roman" w:hAnsi="Times New Roman" w:cs="Times New Roman"/>
            <w:sz w:val="28"/>
            <w:szCs w:val="28"/>
          </w:rPr>
          <w:t xml:space="preserve"> 781</w:t>
        </w:r>
      </w:hyperlink>
      <w:r w:rsidR="000D1033" w:rsidRPr="000D1033">
        <w:rPr>
          <w:rFonts w:ascii="Times New Roman" w:hAnsi="Times New Roman" w:cs="Times New Roman"/>
          <w:sz w:val="28"/>
          <w:szCs w:val="28"/>
        </w:rPr>
        <w:t xml:space="preserve">) </w:t>
      </w:r>
      <w:r w:rsidR="000D1033">
        <w:rPr>
          <w:rFonts w:ascii="Times New Roman" w:hAnsi="Times New Roman" w:cs="Times New Roman"/>
          <w:sz w:val="28"/>
          <w:szCs w:val="28"/>
        </w:rPr>
        <w:t>изменение, изложив в следующей редакции:</w:t>
      </w:r>
    </w:p>
    <w:p w:rsidR="000D1033" w:rsidRDefault="000D1033" w:rsidP="00B743AA">
      <w:pPr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B3F">
        <w:rPr>
          <w:rFonts w:ascii="Times New Roman" w:hAnsi="Times New Roman" w:cs="Times New Roman"/>
          <w:sz w:val="28"/>
          <w:szCs w:val="28"/>
        </w:rPr>
        <w:t>Нарушение правил благоустройства территорий городских округов</w:t>
      </w:r>
      <w:r w:rsidR="0070290A" w:rsidRPr="00A25B3F">
        <w:rPr>
          <w:rFonts w:ascii="Times New Roman" w:hAnsi="Times New Roman" w:cs="Times New Roman"/>
          <w:sz w:val="28"/>
          <w:szCs w:val="28"/>
        </w:rPr>
        <w:t>,</w:t>
      </w:r>
      <w:r w:rsidRPr="00A25B3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70290A" w:rsidRPr="00A25B3F">
        <w:rPr>
          <w:rFonts w:ascii="Times New Roman" w:hAnsi="Times New Roman" w:cs="Times New Roman"/>
          <w:sz w:val="28"/>
          <w:szCs w:val="28"/>
        </w:rPr>
        <w:t>, а также межселенных территорий в Камчатском крае</w:t>
      </w:r>
      <w:r w:rsidRPr="00A25B3F">
        <w:rPr>
          <w:rFonts w:ascii="Times New Roman" w:hAnsi="Times New Roman" w:cs="Times New Roman"/>
          <w:sz w:val="28"/>
          <w:szCs w:val="28"/>
        </w:rPr>
        <w:t>, утвержденных органами местного самоуправления городских округов</w:t>
      </w:r>
      <w:r w:rsidR="0070290A" w:rsidRPr="00A25B3F">
        <w:rPr>
          <w:rFonts w:ascii="Times New Roman" w:hAnsi="Times New Roman" w:cs="Times New Roman"/>
          <w:sz w:val="28"/>
          <w:szCs w:val="28"/>
        </w:rPr>
        <w:t>,</w:t>
      </w:r>
      <w:r w:rsidRPr="00A25B3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70290A" w:rsidRPr="00A25B3F">
        <w:rPr>
          <w:rFonts w:ascii="Times New Roman" w:hAnsi="Times New Roman" w:cs="Times New Roman"/>
          <w:sz w:val="28"/>
          <w:szCs w:val="28"/>
        </w:rPr>
        <w:t xml:space="preserve"> и муниципальных районов Камчатского края</w:t>
      </w:r>
      <w:r w:rsidRPr="00A25B3F">
        <w:rPr>
          <w:rFonts w:ascii="Times New Roman" w:hAnsi="Times New Roman" w:cs="Times New Roman"/>
          <w:sz w:val="28"/>
          <w:szCs w:val="28"/>
        </w:rPr>
        <w:t>, -</w:t>
      </w:r>
    </w:p>
    <w:p w:rsidR="00A25B3F" w:rsidRDefault="00A25B3F" w:rsidP="00B743AA">
      <w:pPr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пятисот до трех тысяч рублей; на должностных лиц - от десяти тысяч до двадцати пяти тысяч рублей; на лиц, осуществляющих предпринимательскую деятельность без образования юридического лица, - от десяти тысяч до двадцати пяти тысяч рублей; на юридических лиц - от двадцати пяти тысяч до пятидесяти тысяч рублей.</w:t>
      </w:r>
    </w:p>
    <w:p w:rsidR="000D1033" w:rsidRPr="000D1033" w:rsidRDefault="000D1033" w:rsidP="00B743AA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6BB9" w:rsidRPr="008D25BA" w:rsidRDefault="00116BB9" w:rsidP="00BC5CC1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2"/>
      <w:r w:rsidRPr="008D25BA">
        <w:rPr>
          <w:rFonts w:ascii="Times New Roman" w:hAnsi="Times New Roman" w:cs="Times New Roman"/>
          <w:b/>
          <w:sz w:val="28"/>
          <w:szCs w:val="28"/>
        </w:rPr>
        <w:t>Статья 2</w:t>
      </w:r>
    </w:p>
    <w:bookmarkEnd w:id="2"/>
    <w:p w:rsidR="00C80195" w:rsidRDefault="00C80195" w:rsidP="00B743AA">
      <w:pPr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</w:t>
      </w:r>
      <w:r w:rsidR="002D7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46" w:rsidRDefault="00307846" w:rsidP="00B743AA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35BF" w:rsidRDefault="00C035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FD9" w:rsidRPr="005C7073" w:rsidRDefault="009A311F" w:rsidP="009A311F">
      <w:pPr>
        <w:pStyle w:val="aff2"/>
        <w:rPr>
          <w:rFonts w:ascii="Times New Roman" w:hAnsi="Times New Roman" w:cs="Times New Roman"/>
          <w:sz w:val="28"/>
          <w:szCs w:val="28"/>
        </w:rPr>
      </w:pPr>
      <w:r w:rsidRPr="00854458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43A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4458">
        <w:rPr>
          <w:rFonts w:ascii="Times New Roman" w:hAnsi="Times New Roman" w:cs="Times New Roman"/>
          <w:sz w:val="28"/>
          <w:szCs w:val="28"/>
        </w:rPr>
        <w:t>В.И. Илюхин</w:t>
      </w:r>
    </w:p>
    <w:p w:rsidR="009A311F" w:rsidRDefault="009A311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5B3F" w:rsidRDefault="00A25B3F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A46" w:rsidRPr="00F679E0" w:rsidRDefault="002D7A46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79E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25A75" w:rsidRPr="00B25A75" w:rsidRDefault="002D7A46" w:rsidP="00C07EEA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79E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137DE">
        <w:rPr>
          <w:rFonts w:ascii="Times New Roman" w:hAnsi="Times New Roman" w:cs="Times New Roman"/>
          <w:sz w:val="28"/>
          <w:szCs w:val="28"/>
        </w:rPr>
        <w:t>з</w:t>
      </w:r>
      <w:r w:rsidRPr="00F679E0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681BBC">
        <w:rPr>
          <w:rFonts w:ascii="Times New Roman" w:hAnsi="Times New Roman" w:cs="Times New Roman"/>
          <w:sz w:val="28"/>
          <w:szCs w:val="28"/>
        </w:rPr>
        <w:t>«</w:t>
      </w:r>
      <w:r w:rsidR="00C07EEA" w:rsidRPr="00C07EEA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681BBC">
        <w:rPr>
          <w:rFonts w:ascii="Times New Roman" w:hAnsi="Times New Roman" w:cs="Times New Roman"/>
          <w:sz w:val="28"/>
          <w:szCs w:val="28"/>
        </w:rPr>
        <w:t>статью 10 Закона Камчатского края «Об административных правонарушениях»</w:t>
      </w:r>
    </w:p>
    <w:p w:rsidR="002D7A46" w:rsidRDefault="002D7A46" w:rsidP="00B25A7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:rsidR="009137DE" w:rsidRPr="00F679E0" w:rsidRDefault="009137DE" w:rsidP="00F679E0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5599" w:rsidRDefault="000D1C6B" w:rsidP="00B743AA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опроект </w:t>
      </w:r>
      <w:r w:rsidR="00CE61A5" w:rsidRPr="00CE61A5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C6145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B5955">
        <w:rPr>
          <w:rFonts w:ascii="Times New Roman" w:hAnsi="Times New Roman" w:cs="Times New Roman"/>
          <w:sz w:val="28"/>
          <w:szCs w:val="28"/>
        </w:rPr>
        <w:t>уточнения</w:t>
      </w:r>
      <w:r w:rsidR="00681BBC">
        <w:rPr>
          <w:rFonts w:ascii="Times New Roman" w:hAnsi="Times New Roman" w:cs="Times New Roman"/>
          <w:sz w:val="28"/>
          <w:szCs w:val="28"/>
        </w:rPr>
        <w:t xml:space="preserve"> диспозиции части 1 статьи 10 Закона Камчатского края</w:t>
      </w:r>
      <w:r w:rsidR="00C61451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</w:t>
      </w:r>
      <w:r w:rsidR="00FB5955">
        <w:rPr>
          <w:rFonts w:ascii="Times New Roman" w:hAnsi="Times New Roman" w:cs="Times New Roman"/>
          <w:sz w:val="28"/>
          <w:szCs w:val="28"/>
        </w:rPr>
        <w:t xml:space="preserve"> путем распространения действия указанной нормы Закона на правоотношения, возникающие при </w:t>
      </w:r>
      <w:r w:rsidR="00A25B3F">
        <w:rPr>
          <w:rFonts w:ascii="Times New Roman" w:hAnsi="Times New Roman" w:cs="Times New Roman"/>
          <w:sz w:val="28"/>
          <w:szCs w:val="28"/>
        </w:rPr>
        <w:t>выполнении</w:t>
      </w:r>
      <w:r w:rsidR="00FB5955">
        <w:rPr>
          <w:rFonts w:ascii="Times New Roman" w:hAnsi="Times New Roman" w:cs="Times New Roman"/>
          <w:sz w:val="28"/>
          <w:szCs w:val="28"/>
        </w:rPr>
        <w:t xml:space="preserve"> собственниками, владельцами и пользователями земельных участков, расположенных в </w:t>
      </w:r>
      <w:r w:rsidR="00A25B3F">
        <w:rPr>
          <w:rFonts w:ascii="Times New Roman" w:hAnsi="Times New Roman" w:cs="Times New Roman"/>
          <w:sz w:val="28"/>
          <w:szCs w:val="28"/>
        </w:rPr>
        <w:t>границах межселенных</w:t>
      </w:r>
      <w:r w:rsidR="00FB5955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A25B3F">
        <w:rPr>
          <w:rFonts w:ascii="Times New Roman" w:hAnsi="Times New Roman" w:cs="Times New Roman"/>
          <w:sz w:val="28"/>
          <w:szCs w:val="28"/>
        </w:rPr>
        <w:t>,</w:t>
      </w:r>
      <w:r w:rsidR="00FB5955">
        <w:rPr>
          <w:rFonts w:ascii="Times New Roman" w:hAnsi="Times New Roman" w:cs="Times New Roman"/>
          <w:sz w:val="28"/>
          <w:szCs w:val="28"/>
        </w:rPr>
        <w:t xml:space="preserve"> правил благоустройства межселенных территори</w:t>
      </w:r>
      <w:r w:rsidR="00A25B3F">
        <w:rPr>
          <w:rFonts w:ascii="Times New Roman" w:hAnsi="Times New Roman" w:cs="Times New Roman"/>
          <w:sz w:val="28"/>
          <w:szCs w:val="28"/>
        </w:rPr>
        <w:t>й в границах муниципальных районов Камчатского края</w:t>
      </w:r>
      <w:r w:rsidR="00FB5955">
        <w:rPr>
          <w:rFonts w:ascii="Times New Roman" w:hAnsi="Times New Roman" w:cs="Times New Roman"/>
          <w:sz w:val="28"/>
          <w:szCs w:val="28"/>
        </w:rPr>
        <w:t>.</w:t>
      </w:r>
    </w:p>
    <w:p w:rsidR="00C01C21" w:rsidRPr="00C01C21" w:rsidRDefault="00C01C21" w:rsidP="00C01C21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21">
        <w:rPr>
          <w:rFonts w:ascii="Times New Roman" w:hAnsi="Times New Roman" w:cs="Times New Roman"/>
          <w:sz w:val="28"/>
          <w:szCs w:val="28"/>
        </w:rPr>
        <w:t>Проект закона Камчатского края «О внесении изменения в статью 10 Закона Камчатского края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C21">
        <w:rPr>
          <w:rFonts w:ascii="Times New Roman" w:hAnsi="Times New Roman" w:cs="Times New Roman"/>
          <w:sz w:val="28"/>
          <w:szCs w:val="28"/>
        </w:rPr>
        <w:t xml:space="preserve">размещен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01C21">
        <w:rPr>
          <w:rFonts w:ascii="Times New Roman" w:hAnsi="Times New Roman" w:cs="Times New Roman"/>
          <w:sz w:val="28"/>
          <w:szCs w:val="28"/>
        </w:rPr>
        <w:t xml:space="preserve">.11.2016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01C21">
        <w:rPr>
          <w:rFonts w:ascii="Times New Roman" w:hAnsi="Times New Roman" w:cs="Times New Roman"/>
          <w:sz w:val="28"/>
          <w:szCs w:val="28"/>
        </w:rPr>
        <w:t>.11.2016 независим</w:t>
      </w:r>
      <w:r>
        <w:rPr>
          <w:rFonts w:ascii="Times New Roman" w:hAnsi="Times New Roman" w:cs="Times New Roman"/>
          <w:sz w:val="28"/>
          <w:szCs w:val="28"/>
        </w:rPr>
        <w:t>ой антикоррупционной экспертизы</w:t>
      </w:r>
      <w:r w:rsidRPr="00C01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C21" w:rsidRPr="00C01C21" w:rsidRDefault="00C01C21" w:rsidP="00C01C21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21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законопроект</w:t>
      </w:r>
      <w:r w:rsidRPr="00C01C21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CE61A5" w:rsidRDefault="00FB5955" w:rsidP="00B743AA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D1" w:rsidRDefault="00E226D1" w:rsidP="00F1718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7B014E" w:rsidRDefault="007B014E" w:rsidP="00F679E0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  <w:sectPr w:rsidR="007B014E" w:rsidSect="00B743AA">
          <w:pgSz w:w="11904" w:h="16834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F1718B" w:rsidRPr="0095720A" w:rsidRDefault="00F1718B" w:rsidP="00F17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0A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2D7E1E" w:rsidRPr="00B25A75" w:rsidRDefault="002D7E1E" w:rsidP="002D7E1E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79E0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679E0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EEA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>
        <w:rPr>
          <w:rFonts w:ascii="Times New Roman" w:hAnsi="Times New Roman" w:cs="Times New Roman"/>
          <w:sz w:val="28"/>
          <w:szCs w:val="28"/>
        </w:rPr>
        <w:t>статью 10 Закона Камчатского края «Об административных правонарушениях»</w:t>
      </w:r>
    </w:p>
    <w:p w:rsidR="00F1718B" w:rsidRDefault="00F1718B" w:rsidP="00F17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600" w:rsidRPr="0095720A" w:rsidRDefault="00DB1600" w:rsidP="00F17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0D3" w:rsidRPr="00E660D3" w:rsidRDefault="00E660D3" w:rsidP="00B743AA">
      <w:pPr>
        <w:spacing w:before="108" w:after="108" w:line="288" w:lineRule="auto"/>
        <w:ind w:right="-85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</w:t>
      </w:r>
      <w:r w:rsidR="00F95AA9">
        <w:rPr>
          <w:rFonts w:ascii="Times New Roman" w:hAnsi="Times New Roman" w:cs="Times New Roman"/>
          <w:sz w:val="28"/>
          <w:szCs w:val="28"/>
        </w:rPr>
        <w:t>е з</w:t>
      </w:r>
      <w:r>
        <w:rPr>
          <w:rFonts w:ascii="Times New Roman" w:hAnsi="Times New Roman" w:cs="Times New Roman"/>
          <w:sz w:val="28"/>
          <w:szCs w:val="28"/>
        </w:rPr>
        <w:t>акона Камчатского края</w:t>
      </w:r>
      <w:r w:rsidR="00F95AA9">
        <w:rPr>
          <w:rFonts w:ascii="Times New Roman" w:hAnsi="Times New Roman" w:cs="Times New Roman"/>
          <w:sz w:val="28"/>
          <w:szCs w:val="28"/>
        </w:rPr>
        <w:t xml:space="preserve"> «</w:t>
      </w:r>
      <w:r w:rsidR="00F95AA9" w:rsidRPr="00C07EEA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F95AA9">
        <w:rPr>
          <w:rFonts w:ascii="Times New Roman" w:hAnsi="Times New Roman" w:cs="Times New Roman"/>
          <w:sz w:val="28"/>
          <w:szCs w:val="28"/>
        </w:rPr>
        <w:t>статью 10 Закона Камчатского края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D3">
        <w:rPr>
          <w:rFonts w:ascii="Times New Roman" w:hAnsi="Times New Roman" w:cs="Times New Roman"/>
          <w:sz w:val="28"/>
          <w:szCs w:val="28"/>
        </w:rPr>
        <w:t>не потребует дополнительных расходов из краевого бюджета.</w:t>
      </w:r>
    </w:p>
    <w:p w:rsidR="009A311F" w:rsidRDefault="009A311F" w:rsidP="00E660D3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Pr="00F679E0" w:rsidRDefault="009A311F" w:rsidP="009A311F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Default="009A311F" w:rsidP="009A311F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718B" w:rsidRDefault="00F1718B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F1718B" w:rsidSect="00B743AA">
          <w:pgSz w:w="11904" w:h="16834"/>
          <w:pgMar w:top="1418" w:right="1414" w:bottom="1418" w:left="1418" w:header="720" w:footer="720" w:gutter="0"/>
          <w:cols w:space="720"/>
          <w:noEndnote/>
          <w:docGrid w:linePitch="326"/>
        </w:sectPr>
      </w:pPr>
    </w:p>
    <w:p w:rsidR="000A7AF7" w:rsidRDefault="000A7AF7" w:rsidP="00B743AA">
      <w:pPr>
        <w:widowControl/>
        <w:autoSpaceDE/>
        <w:autoSpaceDN/>
        <w:adjustRightInd/>
        <w:ind w:right="-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0A7AF7" w:rsidRDefault="000A7AF7" w:rsidP="00B743AA">
      <w:pPr>
        <w:tabs>
          <w:tab w:val="right" w:pos="9923"/>
        </w:tabs>
        <w:ind w:right="-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</w:t>
      </w:r>
      <w:r w:rsidRPr="00F679E0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2D7E1E">
        <w:rPr>
          <w:rFonts w:ascii="Times New Roman" w:hAnsi="Times New Roman" w:cs="Times New Roman"/>
          <w:sz w:val="28"/>
          <w:szCs w:val="28"/>
        </w:rPr>
        <w:t>«</w:t>
      </w:r>
      <w:r w:rsidR="002D7E1E" w:rsidRPr="00C07EEA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2D7E1E">
        <w:rPr>
          <w:rFonts w:ascii="Times New Roman" w:hAnsi="Times New Roman" w:cs="Times New Roman"/>
          <w:sz w:val="28"/>
          <w:szCs w:val="28"/>
        </w:rPr>
        <w:t>статью 10 Закона Камчатского края</w:t>
      </w:r>
      <w:r w:rsidR="00B743AA">
        <w:rPr>
          <w:rFonts w:ascii="Times New Roman" w:hAnsi="Times New Roman" w:cs="Times New Roman"/>
          <w:sz w:val="28"/>
          <w:szCs w:val="28"/>
        </w:rPr>
        <w:t xml:space="preserve"> </w:t>
      </w:r>
      <w:r w:rsidR="002D7E1E">
        <w:rPr>
          <w:rFonts w:ascii="Times New Roman" w:hAnsi="Times New Roman" w:cs="Times New Roman"/>
          <w:sz w:val="28"/>
          <w:szCs w:val="28"/>
        </w:rPr>
        <w:t>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ю утратившими силу, приостановлению, изменению</w:t>
      </w:r>
    </w:p>
    <w:p w:rsidR="00CE4B18" w:rsidRDefault="00CE4B18" w:rsidP="008D0FC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4B18" w:rsidRDefault="00CE4B18" w:rsidP="00F679E0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23C3" w:rsidRDefault="009A311F" w:rsidP="00B743AA">
      <w:pPr>
        <w:widowControl/>
        <w:spacing w:line="288" w:lineRule="auto"/>
        <w:ind w:right="-8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79E0" w:rsidRPr="001D1AD2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9137DE">
        <w:rPr>
          <w:rFonts w:ascii="Times New Roman" w:hAnsi="Times New Roman" w:cs="Times New Roman"/>
          <w:sz w:val="28"/>
          <w:szCs w:val="28"/>
        </w:rPr>
        <w:t>з</w:t>
      </w:r>
      <w:r w:rsidR="00F679E0" w:rsidRPr="001D1AD2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2D7E1E">
        <w:rPr>
          <w:rFonts w:ascii="Times New Roman" w:hAnsi="Times New Roman" w:cs="Times New Roman"/>
          <w:sz w:val="28"/>
          <w:szCs w:val="28"/>
        </w:rPr>
        <w:t>«</w:t>
      </w:r>
      <w:r w:rsidR="002D7E1E" w:rsidRPr="00C07EEA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2D7E1E">
        <w:rPr>
          <w:rFonts w:ascii="Times New Roman" w:hAnsi="Times New Roman" w:cs="Times New Roman"/>
          <w:sz w:val="28"/>
          <w:szCs w:val="28"/>
        </w:rPr>
        <w:t>статью 10 Закона Камчатского края «Об административных правонарушениях»</w:t>
      </w:r>
      <w:r w:rsidR="009A215B">
        <w:rPr>
          <w:rFonts w:ascii="Times New Roman" w:hAnsi="Times New Roman" w:cs="Times New Roman"/>
          <w:sz w:val="28"/>
          <w:szCs w:val="28"/>
        </w:rPr>
        <w:t xml:space="preserve"> </w:t>
      </w:r>
      <w:r w:rsidR="00E423C3" w:rsidRPr="00400003">
        <w:rPr>
          <w:rFonts w:ascii="Times New Roman" w:hAnsi="Times New Roman" w:cs="Times New Roman"/>
          <w:sz w:val="28"/>
          <w:szCs w:val="28"/>
        </w:rPr>
        <w:t>не потребует призн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E423C3" w:rsidRPr="00400003">
        <w:rPr>
          <w:rFonts w:ascii="Times New Roman" w:hAnsi="Times New Roman" w:cs="Times New Roman"/>
          <w:sz w:val="28"/>
          <w:szCs w:val="28"/>
        </w:rPr>
        <w:t xml:space="preserve"> утратившими силу, приостан</w:t>
      </w:r>
      <w:r>
        <w:rPr>
          <w:rFonts w:ascii="Times New Roman" w:hAnsi="Times New Roman" w:cs="Times New Roman"/>
          <w:sz w:val="28"/>
          <w:szCs w:val="28"/>
        </w:rPr>
        <w:t>овления</w:t>
      </w:r>
      <w:r w:rsidR="00E423C3" w:rsidRPr="00400003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E423C3" w:rsidRPr="00400003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 правовых</w:t>
      </w:r>
      <w:r w:rsidR="00E423C3" w:rsidRPr="0040000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23C3" w:rsidRPr="0040000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E423C3">
        <w:rPr>
          <w:rFonts w:ascii="Times New Roman" w:hAnsi="Times New Roman" w:cs="Times New Roman"/>
          <w:sz w:val="28"/>
          <w:szCs w:val="28"/>
        </w:rPr>
        <w:t>.</w:t>
      </w:r>
    </w:p>
    <w:p w:rsidR="00E423C3" w:rsidRPr="00400003" w:rsidRDefault="00CE4B18" w:rsidP="00CE4B18">
      <w:pPr>
        <w:tabs>
          <w:tab w:val="left" w:pos="6615"/>
        </w:tabs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23C3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C3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C3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014E" w:rsidSect="00450F9D">
          <w:pgSz w:w="11904" w:h="16834"/>
          <w:pgMar w:top="1418" w:right="1418" w:bottom="1418" w:left="1418" w:header="720" w:footer="720" w:gutter="0"/>
          <w:cols w:space="720"/>
          <w:noEndnote/>
          <w:docGrid w:linePitch="326"/>
        </w:sectPr>
      </w:pPr>
    </w:p>
    <w:p w:rsidR="00D414A8" w:rsidRPr="009137DE" w:rsidRDefault="00D414A8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  <w:r w:rsidRPr="009137DE">
        <w:rPr>
          <w:rFonts w:ascii="Times New Roman" w:hAnsi="Times New Roman"/>
          <w:sz w:val="22"/>
          <w:szCs w:val="22"/>
        </w:rPr>
        <w:lastRenderedPageBreak/>
        <w:t>Проект постановления Законодательного Собрания Камчатского края внесен</w:t>
      </w:r>
    </w:p>
    <w:p w:rsidR="00D414A8" w:rsidRPr="009137DE" w:rsidRDefault="00D414A8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  <w:r w:rsidRPr="009137DE">
        <w:rPr>
          <w:rFonts w:ascii="Times New Roman" w:hAnsi="Times New Roman"/>
          <w:sz w:val="22"/>
          <w:szCs w:val="22"/>
        </w:rPr>
        <w:t xml:space="preserve">Губернатором Камчатского края </w:t>
      </w:r>
    </w:p>
    <w:p w:rsidR="009137DE" w:rsidRPr="00A6086E" w:rsidRDefault="009137DE" w:rsidP="00D414A8">
      <w:pPr>
        <w:ind w:left="6120" w:hanging="456"/>
        <w:rPr>
          <w:rFonts w:ascii="Times New Roman" w:hAnsi="Times New Roman"/>
          <w:sz w:val="28"/>
          <w:szCs w:val="28"/>
        </w:rPr>
      </w:pPr>
    </w:p>
    <w:p w:rsidR="00D414A8" w:rsidRPr="00A6086E" w:rsidRDefault="00D414A8" w:rsidP="00D414A8">
      <w:pPr>
        <w:jc w:val="center"/>
        <w:rPr>
          <w:rFonts w:ascii="Times New Roman" w:hAnsi="Times New Roman"/>
          <w:b/>
          <w:sz w:val="28"/>
          <w:szCs w:val="28"/>
        </w:rPr>
      </w:pPr>
      <w:r w:rsidRPr="00A6086E">
        <w:rPr>
          <w:rFonts w:ascii="Times New Roman" w:hAnsi="Times New Roman"/>
          <w:b/>
          <w:sz w:val="28"/>
          <w:szCs w:val="28"/>
        </w:rPr>
        <w:t>ЗАКОНОДАТЕЛЬНОЕ СОБРАНИЕ КАМЧАТСКОГО КРАЯ</w:t>
      </w:r>
    </w:p>
    <w:p w:rsidR="009137DE" w:rsidRDefault="009137DE" w:rsidP="00D414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4A8" w:rsidRPr="00A6086E" w:rsidRDefault="00D414A8" w:rsidP="00D414A8">
      <w:pPr>
        <w:jc w:val="center"/>
        <w:rPr>
          <w:rFonts w:ascii="Times New Roman" w:hAnsi="Times New Roman"/>
          <w:b/>
          <w:sz w:val="28"/>
          <w:szCs w:val="28"/>
        </w:rPr>
      </w:pPr>
      <w:r w:rsidRPr="00A6086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414A8" w:rsidRPr="00A6086E" w:rsidRDefault="00D414A8" w:rsidP="00D414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4A8" w:rsidRPr="00A6086E" w:rsidRDefault="00D414A8" w:rsidP="00D414A8">
      <w:pPr>
        <w:rPr>
          <w:rFonts w:ascii="Times New Roman" w:hAnsi="Times New Roman"/>
          <w:sz w:val="28"/>
          <w:szCs w:val="28"/>
        </w:rPr>
      </w:pPr>
      <w:r w:rsidRPr="00A6086E">
        <w:rPr>
          <w:rFonts w:ascii="Times New Roman" w:hAnsi="Times New Roman"/>
          <w:sz w:val="28"/>
          <w:szCs w:val="28"/>
        </w:rPr>
        <w:t>_________________ № __________</w:t>
      </w:r>
    </w:p>
    <w:p w:rsidR="00D414A8" w:rsidRPr="00A6086E" w:rsidRDefault="00D414A8" w:rsidP="00D414A8">
      <w:pPr>
        <w:rPr>
          <w:rFonts w:ascii="Times New Roman" w:hAnsi="Times New Roman"/>
          <w:sz w:val="28"/>
          <w:szCs w:val="28"/>
        </w:rPr>
      </w:pPr>
      <w:r w:rsidRPr="00A6086E">
        <w:rPr>
          <w:rFonts w:ascii="Times New Roman" w:hAnsi="Times New Roman"/>
          <w:sz w:val="28"/>
          <w:szCs w:val="28"/>
        </w:rPr>
        <w:t>______________________________</w:t>
      </w:r>
    </w:p>
    <w:p w:rsidR="00D414A8" w:rsidRPr="008D0FC6" w:rsidRDefault="00D414A8" w:rsidP="00D414A8">
      <w:pPr>
        <w:rPr>
          <w:rFonts w:ascii="Times New Roman" w:hAnsi="Times New Roman"/>
          <w:sz w:val="20"/>
          <w:szCs w:val="20"/>
        </w:rPr>
      </w:pPr>
      <w:r w:rsidRPr="008D0FC6">
        <w:rPr>
          <w:rFonts w:ascii="Times New Roman" w:hAnsi="Times New Roman"/>
          <w:sz w:val="20"/>
          <w:szCs w:val="20"/>
        </w:rPr>
        <w:t xml:space="preserve">   </w:t>
      </w:r>
      <w:r w:rsidR="008D0FC6">
        <w:rPr>
          <w:rFonts w:ascii="Times New Roman" w:hAnsi="Times New Roman"/>
          <w:sz w:val="20"/>
          <w:szCs w:val="20"/>
        </w:rPr>
        <w:t xml:space="preserve">        </w:t>
      </w:r>
      <w:r w:rsidRPr="008D0FC6">
        <w:rPr>
          <w:rFonts w:ascii="Times New Roman" w:hAnsi="Times New Roman"/>
          <w:sz w:val="20"/>
          <w:szCs w:val="20"/>
        </w:rPr>
        <w:t xml:space="preserve">   г. Петропавловск-Камчатский</w:t>
      </w:r>
    </w:p>
    <w:p w:rsidR="008D0FC6" w:rsidRPr="00A6086E" w:rsidRDefault="008D0FC6" w:rsidP="00D414A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414A8" w:rsidRPr="00854458" w:rsidTr="009A311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414A8" w:rsidRPr="00854458" w:rsidRDefault="00D414A8" w:rsidP="005753D4">
            <w:pPr>
              <w:tabs>
                <w:tab w:val="right" w:pos="99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4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A311F">
              <w:rPr>
                <w:rFonts w:ascii="Times New Roman" w:hAnsi="Times New Roman"/>
                <w:sz w:val="28"/>
                <w:szCs w:val="28"/>
              </w:rPr>
              <w:t>З</w:t>
            </w:r>
            <w:r w:rsidRPr="00854458">
              <w:rPr>
                <w:rFonts w:ascii="Times New Roman" w:hAnsi="Times New Roman"/>
                <w:sz w:val="28"/>
                <w:szCs w:val="28"/>
              </w:rPr>
              <w:t>акон</w:t>
            </w:r>
            <w:r w:rsidR="009A311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4458">
              <w:rPr>
                <w:rFonts w:ascii="Times New Roman" w:hAnsi="Times New Roman"/>
                <w:sz w:val="28"/>
                <w:szCs w:val="28"/>
              </w:rPr>
              <w:t xml:space="preserve"> Камчатского края </w:t>
            </w:r>
            <w:r w:rsidR="0057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3D4" w:rsidRPr="00C07EE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 w:rsidR="005753D4">
              <w:rPr>
                <w:rFonts w:ascii="Times New Roman" w:hAnsi="Times New Roman" w:cs="Times New Roman"/>
                <w:sz w:val="28"/>
                <w:szCs w:val="28"/>
              </w:rPr>
              <w:t>статью 10 Закона Камчатского края «Об административных правонарушениях»</w:t>
            </w:r>
          </w:p>
        </w:tc>
      </w:tr>
    </w:tbl>
    <w:p w:rsidR="009137DE" w:rsidRDefault="009137DE" w:rsidP="00D414A8">
      <w:pPr>
        <w:tabs>
          <w:tab w:val="left" w:pos="45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4A8" w:rsidRPr="00A6086E" w:rsidRDefault="00D414A8" w:rsidP="00B65599">
      <w:pPr>
        <w:tabs>
          <w:tab w:val="right" w:pos="9923"/>
        </w:tabs>
        <w:ind w:right="-855" w:firstLine="709"/>
        <w:jc w:val="both"/>
        <w:rPr>
          <w:rFonts w:ascii="Times New Roman" w:hAnsi="Times New Roman"/>
          <w:sz w:val="28"/>
          <w:szCs w:val="28"/>
        </w:rPr>
      </w:pPr>
      <w:r w:rsidRPr="00A6086E">
        <w:rPr>
          <w:rFonts w:ascii="Times New Roman" w:hAnsi="Times New Roman"/>
          <w:sz w:val="28"/>
          <w:szCs w:val="28"/>
        </w:rPr>
        <w:t xml:space="preserve">Рассмотрев проект закона Камчатского края </w:t>
      </w:r>
      <w:r w:rsidR="005753D4">
        <w:rPr>
          <w:rFonts w:ascii="Times New Roman" w:hAnsi="Times New Roman" w:cs="Times New Roman"/>
          <w:sz w:val="28"/>
          <w:szCs w:val="28"/>
        </w:rPr>
        <w:t>«</w:t>
      </w:r>
      <w:r w:rsidR="005753D4" w:rsidRPr="00C07EEA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5753D4">
        <w:rPr>
          <w:rFonts w:ascii="Times New Roman" w:hAnsi="Times New Roman" w:cs="Times New Roman"/>
          <w:sz w:val="28"/>
          <w:szCs w:val="28"/>
        </w:rPr>
        <w:t>статью 10 Закона Камчатского края «Об административных правонарушениях»</w:t>
      </w:r>
      <w:r w:rsidRPr="00A6086E">
        <w:rPr>
          <w:rFonts w:ascii="Times New Roman" w:hAnsi="Times New Roman"/>
          <w:sz w:val="28"/>
          <w:szCs w:val="28"/>
        </w:rPr>
        <w:t>, внесенный Губернатором Камчатского края в порядке законодательной инициативы, Законодательное Собрание Камчатского края</w:t>
      </w:r>
    </w:p>
    <w:p w:rsidR="00D414A8" w:rsidRPr="00A6086E" w:rsidRDefault="00D414A8" w:rsidP="00B65599">
      <w:pPr>
        <w:ind w:right="-855"/>
        <w:rPr>
          <w:rFonts w:ascii="Times New Roman" w:hAnsi="Times New Roman"/>
          <w:sz w:val="28"/>
          <w:szCs w:val="28"/>
        </w:rPr>
      </w:pPr>
      <w:r w:rsidRPr="00A6086E">
        <w:rPr>
          <w:rFonts w:ascii="Times New Roman" w:hAnsi="Times New Roman"/>
          <w:sz w:val="28"/>
          <w:szCs w:val="28"/>
        </w:rPr>
        <w:t>ПОСТАНОВЛЯЕТ:</w:t>
      </w:r>
    </w:p>
    <w:p w:rsidR="00D414A8" w:rsidRPr="00A6086E" w:rsidRDefault="00D414A8" w:rsidP="00B65599">
      <w:pPr>
        <w:ind w:right="-85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86E">
        <w:rPr>
          <w:rFonts w:ascii="Times New Roman" w:hAnsi="Times New Roman"/>
          <w:sz w:val="28"/>
          <w:szCs w:val="28"/>
        </w:rPr>
        <w:t xml:space="preserve">1. Принять Закон </w:t>
      </w:r>
      <w:r w:rsidR="009137DE">
        <w:rPr>
          <w:rFonts w:ascii="Times New Roman" w:hAnsi="Times New Roman"/>
          <w:sz w:val="28"/>
          <w:szCs w:val="28"/>
        </w:rPr>
        <w:t xml:space="preserve">Камчатского </w:t>
      </w:r>
      <w:r w:rsidR="005753D4">
        <w:rPr>
          <w:rFonts w:ascii="Times New Roman" w:hAnsi="Times New Roman" w:cs="Times New Roman"/>
          <w:sz w:val="28"/>
          <w:szCs w:val="28"/>
        </w:rPr>
        <w:t>«</w:t>
      </w:r>
      <w:r w:rsidR="005753D4" w:rsidRPr="00C07EEA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5753D4">
        <w:rPr>
          <w:rFonts w:ascii="Times New Roman" w:hAnsi="Times New Roman" w:cs="Times New Roman"/>
          <w:sz w:val="28"/>
          <w:szCs w:val="28"/>
        </w:rPr>
        <w:t>статью 10 Закона Камчатского края «Об административных правонарушениях»</w:t>
      </w:r>
      <w:r w:rsidRPr="00A6086E">
        <w:rPr>
          <w:rFonts w:ascii="Times New Roman" w:hAnsi="Times New Roman"/>
          <w:sz w:val="28"/>
          <w:szCs w:val="28"/>
        </w:rPr>
        <w:t>.</w:t>
      </w:r>
    </w:p>
    <w:p w:rsidR="00D414A8" w:rsidRPr="00A6086E" w:rsidRDefault="00D414A8" w:rsidP="00B65599">
      <w:pPr>
        <w:ind w:right="-85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86E">
        <w:rPr>
          <w:rFonts w:ascii="Times New Roman" w:hAnsi="Times New Roman"/>
          <w:sz w:val="28"/>
          <w:szCs w:val="28"/>
        </w:rPr>
        <w:t>2. Направить настоящий Закон Губернатору Камчатского края для обнародования.</w:t>
      </w:r>
    </w:p>
    <w:p w:rsidR="006E07C9" w:rsidRPr="00A6086E" w:rsidRDefault="006E07C9" w:rsidP="00D414A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53D4" w:rsidRDefault="005753D4" w:rsidP="00D414A8">
      <w:pPr>
        <w:jc w:val="both"/>
        <w:rPr>
          <w:rFonts w:ascii="Times New Roman" w:hAnsi="Times New Roman"/>
          <w:sz w:val="28"/>
          <w:szCs w:val="28"/>
        </w:rPr>
      </w:pPr>
    </w:p>
    <w:p w:rsidR="00D414A8" w:rsidRPr="00A6086E" w:rsidRDefault="00D414A8" w:rsidP="00B65599">
      <w:pPr>
        <w:ind w:right="-855"/>
        <w:jc w:val="both"/>
        <w:rPr>
          <w:rFonts w:ascii="Times New Roman" w:hAnsi="Times New Roman"/>
          <w:sz w:val="28"/>
          <w:szCs w:val="28"/>
        </w:rPr>
      </w:pPr>
      <w:r w:rsidRPr="00A6086E">
        <w:rPr>
          <w:rFonts w:ascii="Times New Roman" w:hAnsi="Times New Roman"/>
          <w:sz w:val="28"/>
          <w:szCs w:val="28"/>
        </w:rPr>
        <w:t>Председатель Законодательного</w:t>
      </w:r>
    </w:p>
    <w:p w:rsidR="007B014E" w:rsidRDefault="00D414A8" w:rsidP="00B65599">
      <w:pPr>
        <w:ind w:right="-855"/>
        <w:jc w:val="both"/>
        <w:rPr>
          <w:rFonts w:ascii="Times New Roman" w:hAnsi="Times New Roman" w:cs="Times New Roman"/>
          <w:sz w:val="28"/>
          <w:szCs w:val="28"/>
        </w:rPr>
      </w:pPr>
      <w:r w:rsidRPr="00A6086E">
        <w:rPr>
          <w:rFonts w:ascii="Times New Roman" w:hAnsi="Times New Roman"/>
          <w:sz w:val="28"/>
          <w:szCs w:val="28"/>
        </w:rPr>
        <w:t>Собрания Камчатского края</w:t>
      </w:r>
      <w:r w:rsidRPr="00A6086E">
        <w:rPr>
          <w:rFonts w:ascii="Times New Roman" w:hAnsi="Times New Roman"/>
          <w:sz w:val="28"/>
          <w:szCs w:val="28"/>
        </w:rPr>
        <w:tab/>
      </w:r>
      <w:r w:rsidRPr="00A6086E">
        <w:rPr>
          <w:rFonts w:ascii="Times New Roman" w:hAnsi="Times New Roman"/>
          <w:sz w:val="28"/>
          <w:szCs w:val="28"/>
        </w:rPr>
        <w:tab/>
      </w:r>
      <w:r w:rsidRPr="00A6086E">
        <w:rPr>
          <w:rFonts w:ascii="Times New Roman" w:hAnsi="Times New Roman"/>
          <w:sz w:val="28"/>
          <w:szCs w:val="28"/>
        </w:rPr>
        <w:tab/>
      </w:r>
      <w:r w:rsidRPr="00A6086E">
        <w:rPr>
          <w:rFonts w:ascii="Times New Roman" w:hAnsi="Times New Roman"/>
          <w:sz w:val="28"/>
          <w:szCs w:val="28"/>
        </w:rPr>
        <w:tab/>
      </w:r>
      <w:r w:rsidR="00B65599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8D0FC6">
        <w:rPr>
          <w:rFonts w:ascii="Times New Roman" w:hAnsi="Times New Roman"/>
          <w:sz w:val="28"/>
          <w:szCs w:val="28"/>
        </w:rPr>
        <w:t xml:space="preserve">     </w:t>
      </w:r>
      <w:r w:rsidRPr="00A6086E">
        <w:rPr>
          <w:rFonts w:ascii="Times New Roman" w:hAnsi="Times New Roman"/>
          <w:sz w:val="28"/>
          <w:szCs w:val="28"/>
        </w:rPr>
        <w:t>В.Ф. Раенко</w:t>
      </w:r>
    </w:p>
    <w:sectPr w:rsidR="007B014E" w:rsidSect="009A311F">
      <w:pgSz w:w="11904" w:h="16834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45" w:rsidRDefault="00D67145" w:rsidP="00C914B5">
      <w:r>
        <w:separator/>
      </w:r>
    </w:p>
  </w:endnote>
  <w:endnote w:type="continuationSeparator" w:id="0">
    <w:p w:rsidR="00D67145" w:rsidRDefault="00D67145" w:rsidP="00C9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45" w:rsidRDefault="00D67145" w:rsidP="00C914B5">
      <w:r>
        <w:separator/>
      </w:r>
    </w:p>
  </w:footnote>
  <w:footnote w:type="continuationSeparator" w:id="0">
    <w:p w:rsidR="00D67145" w:rsidRDefault="00D67145" w:rsidP="00C9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2C9C"/>
    <w:multiLevelType w:val="hybridMultilevel"/>
    <w:tmpl w:val="0A62CD28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85AB1"/>
    <w:multiLevelType w:val="multilevel"/>
    <w:tmpl w:val="71D20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4BC9349C"/>
    <w:multiLevelType w:val="hybridMultilevel"/>
    <w:tmpl w:val="D56AC748"/>
    <w:lvl w:ilvl="0" w:tplc="302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65A64"/>
    <w:multiLevelType w:val="hybridMultilevel"/>
    <w:tmpl w:val="046C0ED8"/>
    <w:lvl w:ilvl="0" w:tplc="ED80F1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B0357CA"/>
    <w:multiLevelType w:val="hybridMultilevel"/>
    <w:tmpl w:val="DB5E295A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8E5FC6"/>
    <w:multiLevelType w:val="hybridMultilevel"/>
    <w:tmpl w:val="6D54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73"/>
    <w:rsid w:val="0000494B"/>
    <w:rsid w:val="00014652"/>
    <w:rsid w:val="00023FE2"/>
    <w:rsid w:val="00030343"/>
    <w:rsid w:val="0003310C"/>
    <w:rsid w:val="000360D4"/>
    <w:rsid w:val="00036FE9"/>
    <w:rsid w:val="00040EAE"/>
    <w:rsid w:val="00046344"/>
    <w:rsid w:val="0004709D"/>
    <w:rsid w:val="000478F7"/>
    <w:rsid w:val="0005430B"/>
    <w:rsid w:val="00062F34"/>
    <w:rsid w:val="00067B5E"/>
    <w:rsid w:val="00071CA9"/>
    <w:rsid w:val="00080655"/>
    <w:rsid w:val="00083EBC"/>
    <w:rsid w:val="00093080"/>
    <w:rsid w:val="000960D5"/>
    <w:rsid w:val="000A366F"/>
    <w:rsid w:val="000A7AF7"/>
    <w:rsid w:val="000A7DDB"/>
    <w:rsid w:val="000C0AD0"/>
    <w:rsid w:val="000C6AE4"/>
    <w:rsid w:val="000D0FDE"/>
    <w:rsid w:val="000D1033"/>
    <w:rsid w:val="000D1C6B"/>
    <w:rsid w:val="000F1E48"/>
    <w:rsid w:val="000F2520"/>
    <w:rsid w:val="000F5920"/>
    <w:rsid w:val="000F6A6B"/>
    <w:rsid w:val="00101062"/>
    <w:rsid w:val="001017B0"/>
    <w:rsid w:val="00116BB9"/>
    <w:rsid w:val="00142FCE"/>
    <w:rsid w:val="00143136"/>
    <w:rsid w:val="00160E00"/>
    <w:rsid w:val="0016508A"/>
    <w:rsid w:val="00167B8C"/>
    <w:rsid w:val="00176EC4"/>
    <w:rsid w:val="00195B4E"/>
    <w:rsid w:val="00195CD0"/>
    <w:rsid w:val="001A1811"/>
    <w:rsid w:val="001A2D62"/>
    <w:rsid w:val="001B5E5F"/>
    <w:rsid w:val="001D1AD2"/>
    <w:rsid w:val="001E5382"/>
    <w:rsid w:val="001E60FB"/>
    <w:rsid w:val="001E6AB6"/>
    <w:rsid w:val="001F0200"/>
    <w:rsid w:val="001F079A"/>
    <w:rsid w:val="001F5700"/>
    <w:rsid w:val="001F5857"/>
    <w:rsid w:val="00204386"/>
    <w:rsid w:val="002043BB"/>
    <w:rsid w:val="0020723A"/>
    <w:rsid w:val="002135B1"/>
    <w:rsid w:val="0022609B"/>
    <w:rsid w:val="002327E0"/>
    <w:rsid w:val="00256A88"/>
    <w:rsid w:val="002631EC"/>
    <w:rsid w:val="00280FF9"/>
    <w:rsid w:val="002954C3"/>
    <w:rsid w:val="00296ED2"/>
    <w:rsid w:val="002A1BAF"/>
    <w:rsid w:val="002A4083"/>
    <w:rsid w:val="002B0EB1"/>
    <w:rsid w:val="002C3FB6"/>
    <w:rsid w:val="002C6190"/>
    <w:rsid w:val="002C6DDC"/>
    <w:rsid w:val="002D7A46"/>
    <w:rsid w:val="002D7E1E"/>
    <w:rsid w:val="002E2294"/>
    <w:rsid w:val="002E6BDF"/>
    <w:rsid w:val="002E734D"/>
    <w:rsid w:val="002F670F"/>
    <w:rsid w:val="00301FD9"/>
    <w:rsid w:val="003066A4"/>
    <w:rsid w:val="00307846"/>
    <w:rsid w:val="00311102"/>
    <w:rsid w:val="0032556A"/>
    <w:rsid w:val="00335BB8"/>
    <w:rsid w:val="003404BA"/>
    <w:rsid w:val="00342205"/>
    <w:rsid w:val="003449C2"/>
    <w:rsid w:val="00346338"/>
    <w:rsid w:val="00347881"/>
    <w:rsid w:val="00356718"/>
    <w:rsid w:val="0036036C"/>
    <w:rsid w:val="00371ABD"/>
    <w:rsid w:val="00377F1E"/>
    <w:rsid w:val="00383FCB"/>
    <w:rsid w:val="00393295"/>
    <w:rsid w:val="00397A33"/>
    <w:rsid w:val="003A0E88"/>
    <w:rsid w:val="003A3FD3"/>
    <w:rsid w:val="003A6905"/>
    <w:rsid w:val="003B0A12"/>
    <w:rsid w:val="003B418D"/>
    <w:rsid w:val="003C113B"/>
    <w:rsid w:val="003D32A4"/>
    <w:rsid w:val="003D3F5D"/>
    <w:rsid w:val="003D7254"/>
    <w:rsid w:val="003E50F7"/>
    <w:rsid w:val="003E59F1"/>
    <w:rsid w:val="00400026"/>
    <w:rsid w:val="00401B9C"/>
    <w:rsid w:val="00407A72"/>
    <w:rsid w:val="00410073"/>
    <w:rsid w:val="00413171"/>
    <w:rsid w:val="00414F02"/>
    <w:rsid w:val="00420140"/>
    <w:rsid w:val="00441BA0"/>
    <w:rsid w:val="004444D6"/>
    <w:rsid w:val="004474F3"/>
    <w:rsid w:val="00450119"/>
    <w:rsid w:val="00450AD2"/>
    <w:rsid w:val="00450F9D"/>
    <w:rsid w:val="004628B4"/>
    <w:rsid w:val="00465E17"/>
    <w:rsid w:val="0048708D"/>
    <w:rsid w:val="004B2042"/>
    <w:rsid w:val="004B4B1B"/>
    <w:rsid w:val="004B7400"/>
    <w:rsid w:val="004B7999"/>
    <w:rsid w:val="004C09D1"/>
    <w:rsid w:val="004D10D4"/>
    <w:rsid w:val="004F1953"/>
    <w:rsid w:val="004F4B7A"/>
    <w:rsid w:val="00500A59"/>
    <w:rsid w:val="0050292F"/>
    <w:rsid w:val="00514C5F"/>
    <w:rsid w:val="0052761E"/>
    <w:rsid w:val="00532B59"/>
    <w:rsid w:val="005352C2"/>
    <w:rsid w:val="00545B2A"/>
    <w:rsid w:val="005509F6"/>
    <w:rsid w:val="00562E20"/>
    <w:rsid w:val="005631A9"/>
    <w:rsid w:val="005651B4"/>
    <w:rsid w:val="00567282"/>
    <w:rsid w:val="00571D16"/>
    <w:rsid w:val="005749A5"/>
    <w:rsid w:val="005753D4"/>
    <w:rsid w:val="00582CC5"/>
    <w:rsid w:val="00585EC7"/>
    <w:rsid w:val="0059194F"/>
    <w:rsid w:val="005927AC"/>
    <w:rsid w:val="00595523"/>
    <w:rsid w:val="005A7F3F"/>
    <w:rsid w:val="005B0254"/>
    <w:rsid w:val="005B06C6"/>
    <w:rsid w:val="005C35D5"/>
    <w:rsid w:val="005C6C78"/>
    <w:rsid w:val="005C7073"/>
    <w:rsid w:val="005C7FB3"/>
    <w:rsid w:val="005D11EC"/>
    <w:rsid w:val="005D78AC"/>
    <w:rsid w:val="005E0A52"/>
    <w:rsid w:val="00602853"/>
    <w:rsid w:val="00610F64"/>
    <w:rsid w:val="00611955"/>
    <w:rsid w:val="00615A98"/>
    <w:rsid w:val="00615C3C"/>
    <w:rsid w:val="00622706"/>
    <w:rsid w:val="00625E71"/>
    <w:rsid w:val="00627D07"/>
    <w:rsid w:val="00640398"/>
    <w:rsid w:val="006540E2"/>
    <w:rsid w:val="0067249C"/>
    <w:rsid w:val="0067395C"/>
    <w:rsid w:val="00674CCD"/>
    <w:rsid w:val="00681BBC"/>
    <w:rsid w:val="006A3943"/>
    <w:rsid w:val="006A7B6F"/>
    <w:rsid w:val="006A7E8E"/>
    <w:rsid w:val="006B3D85"/>
    <w:rsid w:val="006B5671"/>
    <w:rsid w:val="006C2920"/>
    <w:rsid w:val="006C2DAD"/>
    <w:rsid w:val="006C3CCA"/>
    <w:rsid w:val="006C45FB"/>
    <w:rsid w:val="006C5AA5"/>
    <w:rsid w:val="006C650B"/>
    <w:rsid w:val="006C76CE"/>
    <w:rsid w:val="006D7DDF"/>
    <w:rsid w:val="006E07C9"/>
    <w:rsid w:val="006F2E73"/>
    <w:rsid w:val="006F3245"/>
    <w:rsid w:val="0070290A"/>
    <w:rsid w:val="00702AC0"/>
    <w:rsid w:val="0072296B"/>
    <w:rsid w:val="00726C1B"/>
    <w:rsid w:val="007373D0"/>
    <w:rsid w:val="007379AA"/>
    <w:rsid w:val="00747D36"/>
    <w:rsid w:val="00750257"/>
    <w:rsid w:val="00753752"/>
    <w:rsid w:val="00754BB4"/>
    <w:rsid w:val="007701D5"/>
    <w:rsid w:val="0077023F"/>
    <w:rsid w:val="00772D43"/>
    <w:rsid w:val="00781F8E"/>
    <w:rsid w:val="00783442"/>
    <w:rsid w:val="00787E4C"/>
    <w:rsid w:val="007B014E"/>
    <w:rsid w:val="007D2893"/>
    <w:rsid w:val="007D75D8"/>
    <w:rsid w:val="007E6D4E"/>
    <w:rsid w:val="007F33D9"/>
    <w:rsid w:val="0080366D"/>
    <w:rsid w:val="00805D31"/>
    <w:rsid w:val="00814077"/>
    <w:rsid w:val="00816F49"/>
    <w:rsid w:val="00817DD2"/>
    <w:rsid w:val="008216BF"/>
    <w:rsid w:val="00825813"/>
    <w:rsid w:val="00831CE9"/>
    <w:rsid w:val="00832B68"/>
    <w:rsid w:val="008353A9"/>
    <w:rsid w:val="00837904"/>
    <w:rsid w:val="00851A10"/>
    <w:rsid w:val="00854458"/>
    <w:rsid w:val="00856F42"/>
    <w:rsid w:val="008577B9"/>
    <w:rsid w:val="00860E02"/>
    <w:rsid w:val="00863B5A"/>
    <w:rsid w:val="00864465"/>
    <w:rsid w:val="0087137D"/>
    <w:rsid w:val="00876E08"/>
    <w:rsid w:val="0088195C"/>
    <w:rsid w:val="00887659"/>
    <w:rsid w:val="00891A01"/>
    <w:rsid w:val="00893E9A"/>
    <w:rsid w:val="00895338"/>
    <w:rsid w:val="008B0D76"/>
    <w:rsid w:val="008B421C"/>
    <w:rsid w:val="008B55AC"/>
    <w:rsid w:val="008C06D5"/>
    <w:rsid w:val="008C1EDC"/>
    <w:rsid w:val="008C2E61"/>
    <w:rsid w:val="008C354B"/>
    <w:rsid w:val="008C3B01"/>
    <w:rsid w:val="008D0FC6"/>
    <w:rsid w:val="008D25BA"/>
    <w:rsid w:val="008D3933"/>
    <w:rsid w:val="008D7B04"/>
    <w:rsid w:val="008F487E"/>
    <w:rsid w:val="00907E1E"/>
    <w:rsid w:val="009137DE"/>
    <w:rsid w:val="00914EFC"/>
    <w:rsid w:val="00915B59"/>
    <w:rsid w:val="00920D10"/>
    <w:rsid w:val="009227CF"/>
    <w:rsid w:val="00933851"/>
    <w:rsid w:val="009341B7"/>
    <w:rsid w:val="009357AF"/>
    <w:rsid w:val="009410BE"/>
    <w:rsid w:val="009419F2"/>
    <w:rsid w:val="009464BD"/>
    <w:rsid w:val="009554C2"/>
    <w:rsid w:val="0095720A"/>
    <w:rsid w:val="00957C7B"/>
    <w:rsid w:val="009840F5"/>
    <w:rsid w:val="00987060"/>
    <w:rsid w:val="0099081B"/>
    <w:rsid w:val="009A215B"/>
    <w:rsid w:val="009A311F"/>
    <w:rsid w:val="009C1BD3"/>
    <w:rsid w:val="009C56D6"/>
    <w:rsid w:val="009C6FF5"/>
    <w:rsid w:val="009D27E1"/>
    <w:rsid w:val="009D7DEE"/>
    <w:rsid w:val="009F327B"/>
    <w:rsid w:val="00A00B2E"/>
    <w:rsid w:val="00A00C54"/>
    <w:rsid w:val="00A20C10"/>
    <w:rsid w:val="00A2578F"/>
    <w:rsid w:val="00A25B3F"/>
    <w:rsid w:val="00A36703"/>
    <w:rsid w:val="00A507B7"/>
    <w:rsid w:val="00A51C60"/>
    <w:rsid w:val="00A5619C"/>
    <w:rsid w:val="00A64951"/>
    <w:rsid w:val="00A6497B"/>
    <w:rsid w:val="00A650B7"/>
    <w:rsid w:val="00A66131"/>
    <w:rsid w:val="00A731E9"/>
    <w:rsid w:val="00A77342"/>
    <w:rsid w:val="00A86236"/>
    <w:rsid w:val="00A92FD8"/>
    <w:rsid w:val="00A95E6B"/>
    <w:rsid w:val="00AB3853"/>
    <w:rsid w:val="00AB5A5F"/>
    <w:rsid w:val="00AC0DF4"/>
    <w:rsid w:val="00AC4ED5"/>
    <w:rsid w:val="00AC5671"/>
    <w:rsid w:val="00AD3158"/>
    <w:rsid w:val="00AE0B80"/>
    <w:rsid w:val="00AE2AFF"/>
    <w:rsid w:val="00AE4BB9"/>
    <w:rsid w:val="00AE755F"/>
    <w:rsid w:val="00AF134D"/>
    <w:rsid w:val="00AF7133"/>
    <w:rsid w:val="00B01094"/>
    <w:rsid w:val="00B113F0"/>
    <w:rsid w:val="00B12A2D"/>
    <w:rsid w:val="00B1409A"/>
    <w:rsid w:val="00B22FB1"/>
    <w:rsid w:val="00B23901"/>
    <w:rsid w:val="00B25A75"/>
    <w:rsid w:val="00B2676F"/>
    <w:rsid w:val="00B65599"/>
    <w:rsid w:val="00B743AA"/>
    <w:rsid w:val="00B75027"/>
    <w:rsid w:val="00B8110A"/>
    <w:rsid w:val="00B87323"/>
    <w:rsid w:val="00B92A43"/>
    <w:rsid w:val="00B950F0"/>
    <w:rsid w:val="00BA6B4B"/>
    <w:rsid w:val="00BB03E5"/>
    <w:rsid w:val="00BB2585"/>
    <w:rsid w:val="00BB50C6"/>
    <w:rsid w:val="00BC5CC1"/>
    <w:rsid w:val="00BD3D69"/>
    <w:rsid w:val="00BD6AAA"/>
    <w:rsid w:val="00BF242D"/>
    <w:rsid w:val="00BF4825"/>
    <w:rsid w:val="00BF6293"/>
    <w:rsid w:val="00C01C21"/>
    <w:rsid w:val="00C035BF"/>
    <w:rsid w:val="00C076F1"/>
    <w:rsid w:val="00C07EEA"/>
    <w:rsid w:val="00C1771C"/>
    <w:rsid w:val="00C225F0"/>
    <w:rsid w:val="00C231A9"/>
    <w:rsid w:val="00C25556"/>
    <w:rsid w:val="00C278A2"/>
    <w:rsid w:val="00C32F86"/>
    <w:rsid w:val="00C34DD3"/>
    <w:rsid w:val="00C42F77"/>
    <w:rsid w:val="00C46EBE"/>
    <w:rsid w:val="00C54491"/>
    <w:rsid w:val="00C55CC6"/>
    <w:rsid w:val="00C564EF"/>
    <w:rsid w:val="00C5652E"/>
    <w:rsid w:val="00C60669"/>
    <w:rsid w:val="00C61451"/>
    <w:rsid w:val="00C80195"/>
    <w:rsid w:val="00C8129F"/>
    <w:rsid w:val="00C8537F"/>
    <w:rsid w:val="00C914B5"/>
    <w:rsid w:val="00C95113"/>
    <w:rsid w:val="00CB2687"/>
    <w:rsid w:val="00CC4690"/>
    <w:rsid w:val="00CC4BF4"/>
    <w:rsid w:val="00CD336F"/>
    <w:rsid w:val="00CE08D3"/>
    <w:rsid w:val="00CE4B18"/>
    <w:rsid w:val="00CE5A91"/>
    <w:rsid w:val="00CE61A5"/>
    <w:rsid w:val="00CF5D64"/>
    <w:rsid w:val="00D0347F"/>
    <w:rsid w:val="00D06CA4"/>
    <w:rsid w:val="00D12B44"/>
    <w:rsid w:val="00D27D50"/>
    <w:rsid w:val="00D324E6"/>
    <w:rsid w:val="00D414A8"/>
    <w:rsid w:val="00D43FB3"/>
    <w:rsid w:val="00D44F3E"/>
    <w:rsid w:val="00D5194E"/>
    <w:rsid w:val="00D52246"/>
    <w:rsid w:val="00D542F7"/>
    <w:rsid w:val="00D60D79"/>
    <w:rsid w:val="00D612C9"/>
    <w:rsid w:val="00D67145"/>
    <w:rsid w:val="00D82846"/>
    <w:rsid w:val="00D84919"/>
    <w:rsid w:val="00D9170D"/>
    <w:rsid w:val="00DA5877"/>
    <w:rsid w:val="00DA6DAC"/>
    <w:rsid w:val="00DB1474"/>
    <w:rsid w:val="00DB1600"/>
    <w:rsid w:val="00DC5FC3"/>
    <w:rsid w:val="00DE3C90"/>
    <w:rsid w:val="00DE415F"/>
    <w:rsid w:val="00DE7AD4"/>
    <w:rsid w:val="00DF4EC8"/>
    <w:rsid w:val="00E01635"/>
    <w:rsid w:val="00E14AB7"/>
    <w:rsid w:val="00E1600D"/>
    <w:rsid w:val="00E226D1"/>
    <w:rsid w:val="00E23AE8"/>
    <w:rsid w:val="00E349C3"/>
    <w:rsid w:val="00E423C3"/>
    <w:rsid w:val="00E43E59"/>
    <w:rsid w:val="00E5548E"/>
    <w:rsid w:val="00E604F3"/>
    <w:rsid w:val="00E60E15"/>
    <w:rsid w:val="00E63008"/>
    <w:rsid w:val="00E65D29"/>
    <w:rsid w:val="00E660D3"/>
    <w:rsid w:val="00E664E1"/>
    <w:rsid w:val="00E66CC3"/>
    <w:rsid w:val="00E74952"/>
    <w:rsid w:val="00E92D18"/>
    <w:rsid w:val="00E96042"/>
    <w:rsid w:val="00EA030D"/>
    <w:rsid w:val="00EA40B1"/>
    <w:rsid w:val="00EA4628"/>
    <w:rsid w:val="00EC4396"/>
    <w:rsid w:val="00EC66BF"/>
    <w:rsid w:val="00EC7F3D"/>
    <w:rsid w:val="00ED69E3"/>
    <w:rsid w:val="00EF20F9"/>
    <w:rsid w:val="00EF238E"/>
    <w:rsid w:val="00EF5D58"/>
    <w:rsid w:val="00EF7118"/>
    <w:rsid w:val="00F001DE"/>
    <w:rsid w:val="00F05E0A"/>
    <w:rsid w:val="00F11CD4"/>
    <w:rsid w:val="00F16933"/>
    <w:rsid w:val="00F1718B"/>
    <w:rsid w:val="00F230A7"/>
    <w:rsid w:val="00F24C2B"/>
    <w:rsid w:val="00F30AC0"/>
    <w:rsid w:val="00F50D24"/>
    <w:rsid w:val="00F64AD6"/>
    <w:rsid w:val="00F67312"/>
    <w:rsid w:val="00F679E0"/>
    <w:rsid w:val="00F77636"/>
    <w:rsid w:val="00F77D06"/>
    <w:rsid w:val="00F819C0"/>
    <w:rsid w:val="00F942B5"/>
    <w:rsid w:val="00F94A3D"/>
    <w:rsid w:val="00F95AA9"/>
    <w:rsid w:val="00F96966"/>
    <w:rsid w:val="00FB031D"/>
    <w:rsid w:val="00FB2E01"/>
    <w:rsid w:val="00FB5955"/>
    <w:rsid w:val="00FC0BC8"/>
    <w:rsid w:val="00FC104D"/>
    <w:rsid w:val="00FC1C44"/>
    <w:rsid w:val="00FC26BF"/>
    <w:rsid w:val="00FD7DC3"/>
    <w:rsid w:val="00FE553E"/>
    <w:rsid w:val="00FE55DF"/>
    <w:rsid w:val="00FF2715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297ED0-D0F1-4DDF-A897-E91922F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12C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612C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12C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12C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1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12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12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12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12C9"/>
    <w:rPr>
      <w:b/>
      <w:color w:val="000080"/>
    </w:rPr>
  </w:style>
  <w:style w:type="character" w:customStyle="1" w:styleId="a4">
    <w:name w:val="Гипертекстовая ссылка"/>
    <w:uiPriority w:val="99"/>
    <w:rsid w:val="00D612C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12C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12C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12C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12C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612C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612C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612C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612C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612C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612C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612C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612C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612C9"/>
  </w:style>
  <w:style w:type="paragraph" w:customStyle="1" w:styleId="af2">
    <w:name w:val="Колонтитул (левый)"/>
    <w:basedOn w:val="af1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612C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612C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612C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612C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D612C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612C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612C9"/>
    <w:pPr>
      <w:jc w:val="both"/>
    </w:pPr>
  </w:style>
  <w:style w:type="paragraph" w:customStyle="1" w:styleId="afc">
    <w:name w:val="Объект"/>
    <w:basedOn w:val="a"/>
    <w:next w:val="a"/>
    <w:uiPriority w:val="99"/>
    <w:rsid w:val="00D612C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612C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612C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612C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612C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612C9"/>
  </w:style>
  <w:style w:type="paragraph" w:customStyle="1" w:styleId="aff3">
    <w:name w:val="Пример."/>
    <w:basedOn w:val="a"/>
    <w:next w:val="a"/>
    <w:uiPriority w:val="99"/>
    <w:rsid w:val="00D612C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612C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612C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612C9"/>
    <w:pPr>
      <w:ind w:right="118"/>
      <w:jc w:val="both"/>
    </w:pPr>
  </w:style>
  <w:style w:type="character" w:customStyle="1" w:styleId="aff7">
    <w:name w:val="Сравнение редакций"/>
    <w:uiPriority w:val="99"/>
    <w:rsid w:val="00D612C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D612C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612C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612C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612C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612C9"/>
  </w:style>
  <w:style w:type="character" w:customStyle="1" w:styleId="affd">
    <w:name w:val="Утратил силу"/>
    <w:uiPriority w:val="99"/>
    <w:rsid w:val="00D612C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612C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5C7073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5C7073"/>
    <w:rPr>
      <w:rFonts w:ascii="Tahoma" w:hAnsi="Tahoma" w:cs="Tahoma"/>
      <w:sz w:val="16"/>
      <w:szCs w:val="16"/>
    </w:rPr>
  </w:style>
  <w:style w:type="paragraph" w:styleId="afff1">
    <w:name w:val="Title"/>
    <w:basedOn w:val="a"/>
    <w:link w:val="afff2"/>
    <w:uiPriority w:val="10"/>
    <w:qFormat/>
    <w:rsid w:val="005C7073"/>
    <w:pPr>
      <w:widowControl/>
      <w:autoSpaceDE/>
      <w:autoSpaceDN/>
      <w:adjustRightInd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ff2">
    <w:name w:val="Название Знак"/>
    <w:link w:val="afff1"/>
    <w:uiPriority w:val="10"/>
    <w:locked/>
    <w:rsid w:val="005C7073"/>
    <w:rPr>
      <w:rFonts w:ascii="Times New Roman" w:hAnsi="Times New Roman" w:cs="Times New Roman"/>
      <w:bCs/>
      <w:sz w:val="28"/>
      <w:szCs w:val="28"/>
    </w:rPr>
  </w:style>
  <w:style w:type="table" w:styleId="afff3">
    <w:name w:val="Table Grid"/>
    <w:basedOn w:val="a1"/>
    <w:uiPriority w:val="59"/>
    <w:rsid w:val="005B02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header"/>
    <w:basedOn w:val="a"/>
    <w:link w:val="afff5"/>
    <w:uiPriority w:val="99"/>
    <w:semiHidden/>
    <w:unhideWhenUsed/>
    <w:rsid w:val="00C914B5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C914B5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DF4EC8"/>
    <w:pPr>
      <w:ind w:left="720"/>
      <w:contextualSpacing/>
    </w:pPr>
  </w:style>
  <w:style w:type="paragraph" w:styleId="21">
    <w:name w:val="Body Text 2"/>
    <w:basedOn w:val="a"/>
    <w:link w:val="22"/>
    <w:rsid w:val="00816F49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link w:val="21"/>
    <w:rsid w:val="00816F4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8B4D9414718796DF87954D52846887E1159082586713CDA3117E901D91B927E618954328A8557F544FE0CQ9c7V" TargetMode="External"/><Relationship Id="rId18" Type="http://schemas.openxmlformats.org/officeDocument/2006/relationships/hyperlink" Target="consultantplus://offline/ref=58B4D9414718796DF87954D52846887E1159082586723FDD3417E901D91B927E618954328A8557F544FE0CQ9c7V" TargetMode="External"/><Relationship Id="rId26" Type="http://schemas.openxmlformats.org/officeDocument/2006/relationships/hyperlink" Target="consultantplus://offline/ref=58B4D9414718796DF87954D52846887E1159082585743CDB3817E901D91B927E618954328A8557F544FE0CQ9c7V" TargetMode="External"/><Relationship Id="rId39" Type="http://schemas.openxmlformats.org/officeDocument/2006/relationships/hyperlink" Target="consultantplus://offline/ref=58B4D9414718796DF87954D52846887E1159082586763FDA311EB40BD1429E7C66860B258DCC5BF444FE0C9FQAc1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B4D9414718796DF87954D52846887E11590825867C3CDA3017E901D91B927E618954328A8557F544FE0CQ9c7V" TargetMode="External"/><Relationship Id="rId34" Type="http://schemas.openxmlformats.org/officeDocument/2006/relationships/hyperlink" Target="consultantplus://offline/ref=58B4D9414718796DF87954D52846887E11590825857139D83917E901D91B927E618954328A8557F544FE0CQ9c7V" TargetMode="External"/><Relationship Id="rId42" Type="http://schemas.openxmlformats.org/officeDocument/2006/relationships/hyperlink" Target="consultantplus://offline/ref=58B4D9414718796DF87954D52846887E1159082586763ADC371DB40BD1429E7C66860B258DCC5BF444FE0C9FQAc1V" TargetMode="External"/><Relationship Id="rId47" Type="http://schemas.openxmlformats.org/officeDocument/2006/relationships/hyperlink" Target="consultantplus://offline/ref=58B4D9414718796DF87954D52846887E1159082586713BDA331DB40BD1429E7C66860B258DCC5BF444FE0C9FQAc1V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B4D9414718796DF87954D52846887E1159082586763DD43217E901D91B927E618954328A8557F544FE0CQ9c7V" TargetMode="External"/><Relationship Id="rId17" Type="http://schemas.openxmlformats.org/officeDocument/2006/relationships/hyperlink" Target="consultantplus://offline/ref=58B4D9414718796DF87954D52846887E1159082586723FDD3217E901D91B927E618954328A8557F544FE0CQ9c7V" TargetMode="External"/><Relationship Id="rId25" Type="http://schemas.openxmlformats.org/officeDocument/2006/relationships/hyperlink" Target="consultantplus://offline/ref=58B4D9414718796DF87954D52846887E1159082585743FD93217E901D91B927E618954328A8557F544FE0CQ9c7V" TargetMode="External"/><Relationship Id="rId33" Type="http://schemas.openxmlformats.org/officeDocument/2006/relationships/hyperlink" Target="consultantplus://offline/ref=58B4D9414718796DF87954D52846887E11590825857139D83717E901D91B927E618954328A8557F544FE0CQ9c7V" TargetMode="External"/><Relationship Id="rId38" Type="http://schemas.openxmlformats.org/officeDocument/2006/relationships/hyperlink" Target="consultantplus://offline/ref=58B4D9414718796DF87954D52846887E1159082586763FDB3815B40BD1429E7C66860B258DCC5BF444FE0C9FQAc1V" TargetMode="External"/><Relationship Id="rId46" Type="http://schemas.openxmlformats.org/officeDocument/2006/relationships/hyperlink" Target="consultantplus://offline/ref=58B4D9414718796DF87954D52846887E1159082586713CD9381AB40BD1429E7C66860B258DCC5BF444FE0C9FQAc0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B4D9414718796DF87954D52846887E11590825867338DD3017E901D91B927E618954328A8557F544FE0CQ9c7V" TargetMode="External"/><Relationship Id="rId20" Type="http://schemas.openxmlformats.org/officeDocument/2006/relationships/hyperlink" Target="consultantplus://offline/ref=58B4D9414718796DF87954D52846887E11590825867D3ADE3017E901D91B927E618954328A8557F544FE0CQ9c7V" TargetMode="External"/><Relationship Id="rId29" Type="http://schemas.openxmlformats.org/officeDocument/2006/relationships/hyperlink" Target="consultantplus://offline/ref=58B4D9414718796DF87954D52846887E11590825857635DB3617E901D91B927E618954328A8557F544FE0FQ9cDV" TargetMode="External"/><Relationship Id="rId41" Type="http://schemas.openxmlformats.org/officeDocument/2006/relationships/hyperlink" Target="consultantplus://offline/ref=58B4D9414718796DF87954D52846887E11590825867638D4301CB40BD1429E7C66860B258DCC5BF444FE0C9FQAc1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4D9414718796DF87954D52846887E1159082586763DD43317E901D91B927E618954328A8557F544FE0CQ9c7V" TargetMode="External"/><Relationship Id="rId24" Type="http://schemas.openxmlformats.org/officeDocument/2006/relationships/hyperlink" Target="consultantplus://offline/ref=58B4D9414718796DF87954D52846887E1159082585743FD93117E901D91B927E618954328A8557F544FE0CQ9c7V" TargetMode="External"/><Relationship Id="rId32" Type="http://schemas.openxmlformats.org/officeDocument/2006/relationships/hyperlink" Target="consultantplus://offline/ref=58B4D9414718796DF87954D52846887E11590825857139D83117E901D91B927E618954328A8557F544FE0CQ9c7V" TargetMode="External"/><Relationship Id="rId37" Type="http://schemas.openxmlformats.org/officeDocument/2006/relationships/hyperlink" Target="consultantplus://offline/ref=58B4D9414718796DF87954D52846887E11590825857C39DD3517E901D91B927E618954328A8557F544FE0CQ9c7V" TargetMode="External"/><Relationship Id="rId40" Type="http://schemas.openxmlformats.org/officeDocument/2006/relationships/hyperlink" Target="consultantplus://offline/ref=58B4D9414718796DF87954D52846887E11590825867638DE3814B40BD1429E7C66860B258DCC5BF444FE0C9FQAc1V" TargetMode="External"/><Relationship Id="rId45" Type="http://schemas.openxmlformats.org/officeDocument/2006/relationships/hyperlink" Target="consultantplus://offline/ref=58B4D9414718796DF87954D52846887E1159082586713CDE351CB40BD1429E7C66860B258DCC5BF444FE0C9FQAc1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B4D9414718796DF87954D52846887E11590825867034DE3117E901D91B927E618954328A8557F544FE0CQ9c7V" TargetMode="External"/><Relationship Id="rId23" Type="http://schemas.openxmlformats.org/officeDocument/2006/relationships/hyperlink" Target="consultantplus://offline/ref=58B4D9414718796DF87954D52846887E11590825857539D93017E901D91B927E618954328A8557F544FE0CQ9c7V" TargetMode="External"/><Relationship Id="rId28" Type="http://schemas.openxmlformats.org/officeDocument/2006/relationships/hyperlink" Target="consultantplus://offline/ref=58B4D9414718796DF87954D52846887E11590825857739DE3617E901D91B927E618954328A8557F544FE0FQ9cFV" TargetMode="External"/><Relationship Id="rId36" Type="http://schemas.openxmlformats.org/officeDocument/2006/relationships/hyperlink" Target="consultantplus://offline/ref=58B4D9414718796DF87954D52846887E11590825857238D53517E901D91B927E618954328A8557F544FE0CQ9c7V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8B4D9414718796DF87954D52846887E1159082586763DDC3117E901D91B927E618954328A8557F544FE0CQ9c7V" TargetMode="External"/><Relationship Id="rId19" Type="http://schemas.openxmlformats.org/officeDocument/2006/relationships/hyperlink" Target="consultantplus://offline/ref=58B4D9414718796DF87954D52846887E11590825867D38DF3717E901D91B927E618954328A8557F544FE0CQ9c7V" TargetMode="External"/><Relationship Id="rId31" Type="http://schemas.openxmlformats.org/officeDocument/2006/relationships/hyperlink" Target="consultantplus://offline/ref=58B4D9414718796DF87954D52846887E1159082585763AD93617E901D91B927E618954328A8557F544FE0CQ9c7V" TargetMode="External"/><Relationship Id="rId44" Type="http://schemas.openxmlformats.org/officeDocument/2006/relationships/hyperlink" Target="consultantplus://offline/ref=58B4D9414718796DF87954D52846887E1159082586713DDF3115B40BD1429E7C66860B258DCC5BF444FE0C9FQAc1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B4D9414718796DF87954D52846887E11590825867739DE3517E901D91B927E618954328A8557F544FE0CQ9c7V" TargetMode="External"/><Relationship Id="rId14" Type="http://schemas.openxmlformats.org/officeDocument/2006/relationships/hyperlink" Target="consultantplus://offline/ref=58B4D9414718796DF87954D52846887E11590825867039D93417E901D91B927E618954328A8557F544FE0CQ9c7V" TargetMode="External"/><Relationship Id="rId22" Type="http://schemas.openxmlformats.org/officeDocument/2006/relationships/hyperlink" Target="consultantplus://offline/ref=58B4D9414718796DF87954D52846887E11590825867C38DF3217E901D91B927E618954328A8557F544FE0CQ9c7V" TargetMode="External"/><Relationship Id="rId27" Type="http://schemas.openxmlformats.org/officeDocument/2006/relationships/hyperlink" Target="consultantplus://offline/ref=58B4D9414718796DF87954D52846887E11590825857435D53817E901D91B927E618954328A8557F544FE0CQ9c7V" TargetMode="External"/><Relationship Id="rId30" Type="http://schemas.openxmlformats.org/officeDocument/2006/relationships/hyperlink" Target="consultantplus://offline/ref=58B4D9414718796DF87954D52846887E1159082585763FD43817E901D91B927E618954328A8557F544FE0DQ9cFV" TargetMode="External"/><Relationship Id="rId35" Type="http://schemas.openxmlformats.org/officeDocument/2006/relationships/hyperlink" Target="consultantplus://offline/ref=58B4D9414718796DF87954D52846887E11590825857035DB3017E901D91B927E618954328A8557F544FE0CQ9c7V" TargetMode="External"/><Relationship Id="rId43" Type="http://schemas.openxmlformats.org/officeDocument/2006/relationships/hyperlink" Target="consultantplus://offline/ref=58B4D9414718796DF87954D52846887E1159082586763AD53918B40BD1429E7C66860B258DCC5BF444FE0C9FQAc1V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546A-CC8E-4E40-B866-65E5EF6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98</CharactersWithSpaces>
  <SharedDoc>false</SharedDoc>
  <HLinks>
    <vt:vector size="234" baseType="variant">
      <vt:variant>
        <vt:i4>242493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8B4D9414718796DF87954D52846887E1159082586713BDA331DB40BD1429E7C66860B258DCC5BF444FE0C9FQAc1V</vt:lpwstr>
      </vt:variant>
      <vt:variant>
        <vt:lpwstr/>
      </vt:variant>
      <vt:variant>
        <vt:i4>242488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8B4D9414718796DF87954D52846887E1159082586713CD9381AB40BD1429E7C66860B258DCC5BF444FE0C9FQAc0V</vt:lpwstr>
      </vt:variant>
      <vt:variant>
        <vt:lpwstr/>
      </vt:variant>
      <vt:variant>
        <vt:i4>24249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8B4D9414718796DF87954D52846887E1159082586713CDE351CB40BD1429E7C66860B258DCC5BF444FE0C9FQAc1V</vt:lpwstr>
      </vt:variant>
      <vt:variant>
        <vt:lpwstr/>
      </vt:variant>
      <vt:variant>
        <vt:i4>24248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8B4D9414718796DF87954D52846887E1159082586713DDF3115B40BD1429E7C66860B258DCC5BF444FE0C9FQAc1V</vt:lpwstr>
      </vt:variant>
      <vt:variant>
        <vt:lpwstr/>
      </vt:variant>
      <vt:variant>
        <vt:i4>242493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8B4D9414718796DF87954D52846887E1159082586763AD53918B40BD1429E7C66860B258DCC5BF444FE0C9FQAc1V</vt:lpwstr>
      </vt:variant>
      <vt:variant>
        <vt:lpwstr/>
      </vt:variant>
      <vt:variant>
        <vt:i4>242492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8B4D9414718796DF87954D52846887E1159082586763ADC371DB40BD1429E7C66860B258DCC5BF444FE0C9FQAc1V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8B4D9414718796DF87954D52846887E11590825867638D4301CB40BD1429E7C66860B258DCC5BF444FE0C9FQAc1V</vt:lpwstr>
      </vt:variant>
      <vt:variant>
        <vt:lpwstr/>
      </vt:variant>
      <vt:variant>
        <vt:i4>24249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8B4D9414718796DF87954D52846887E11590825867638DE3814B40BD1429E7C66860B258DCC5BF444FE0C9FQAc1V</vt:lpwstr>
      </vt:variant>
      <vt:variant>
        <vt:lpwstr/>
      </vt:variant>
      <vt:variant>
        <vt:i4>24249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8B4D9414718796DF87954D52846887E1159082586763FDA311EB40BD1429E7C66860B258DCC5BF444FE0C9FQAc1V</vt:lpwstr>
      </vt:variant>
      <vt:variant>
        <vt:lpwstr/>
      </vt:variant>
      <vt:variant>
        <vt:i4>24248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8B4D9414718796DF87954D52846887E1159082586763FDB3815B40BD1429E7C66860B258DCC5BF444FE0C9FQAc1V</vt:lpwstr>
      </vt:variant>
      <vt:variant>
        <vt:lpwstr/>
      </vt:variant>
      <vt:variant>
        <vt:i4>42598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8B4D9414718796DF87954D52846887E11590825857C39DD3517E901D91B927E618954328A8557F544FE0CQ9c7V</vt:lpwstr>
      </vt:variant>
      <vt:variant>
        <vt:lpwstr/>
      </vt:variant>
      <vt:variant>
        <vt:i4>425984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8B4D9414718796DF87954D52846887E11590825857238D53517E901D91B927E618954328A8557F544FE0CQ9c7V</vt:lpwstr>
      </vt:variant>
      <vt:variant>
        <vt:lpwstr/>
      </vt:variant>
      <vt:variant>
        <vt:i4>42599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B4D9414718796DF87954D52846887E11590825857035DB3017E901D91B927E618954328A8557F544FE0CQ9c7V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B4D9414718796DF87954D52846887E11590825857139D83917E901D91B927E618954328A8557F544FE0CQ9c7V</vt:lpwstr>
      </vt:variant>
      <vt:variant>
        <vt:lpwstr/>
      </vt:variant>
      <vt:variant>
        <vt:i4>42598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8B4D9414718796DF87954D52846887E11590825857139D83717E901D91B927E618954328A8557F544FE0CQ9c7V</vt:lpwstr>
      </vt:variant>
      <vt:variant>
        <vt:lpwstr/>
      </vt:variant>
      <vt:variant>
        <vt:i4>42598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8B4D9414718796DF87954D52846887E11590825857139D83117E901D91B927E618954328A8557F544FE0CQ9c7V</vt:lpwstr>
      </vt:variant>
      <vt:variant>
        <vt:lpwstr/>
      </vt:variant>
      <vt:variant>
        <vt:i4>42599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8B4D9414718796DF87954D52846887E1159082585763AD93617E901D91B927E618954328A8557F544FE0CQ9c7V</vt:lpwstr>
      </vt:variant>
      <vt:variant>
        <vt:lpwstr/>
      </vt:variant>
      <vt:variant>
        <vt:i4>42598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8B4D9414718796DF87954D52846887E1159082585763FD43817E901D91B927E618954328A8557F544FE0DQ9cFV</vt:lpwstr>
      </vt:variant>
      <vt:variant>
        <vt:lpwstr/>
      </vt:variant>
      <vt:variant>
        <vt:i4>4259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B4D9414718796DF87954D52846887E11590825857635DB3617E901D91B927E618954328A8557F544FE0FQ9cDV</vt:lpwstr>
      </vt:variant>
      <vt:variant>
        <vt:lpwstr/>
      </vt:variant>
      <vt:variant>
        <vt:i4>42598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B4D9414718796DF87954D52846887E11590825857739DE3617E901D91B927E618954328A8557F544FE0FQ9cFV</vt:lpwstr>
      </vt:variant>
      <vt:variant>
        <vt:lpwstr/>
      </vt:variant>
      <vt:variant>
        <vt:i4>42598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B4D9414718796DF87954D52846887E11590825857435D53817E901D91B927E618954328A8557F544FE0CQ9c7V</vt:lpwstr>
      </vt:variant>
      <vt:variant>
        <vt:lpwstr/>
      </vt:variant>
      <vt:variant>
        <vt:i4>42598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B4D9414718796DF87954D52846887E1159082585743CDB3817E901D91B927E618954328A8557F544FE0CQ9c7V</vt:lpwstr>
      </vt:variant>
      <vt:variant>
        <vt:lpwstr/>
      </vt:variant>
      <vt:variant>
        <vt:i4>42599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B4D9414718796DF87954D52846887E1159082585743FD93217E901D91B927E618954328A8557F544FE0CQ9c7V</vt:lpwstr>
      </vt:variant>
      <vt:variant>
        <vt:lpwstr/>
      </vt:variant>
      <vt:variant>
        <vt:i4>42599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B4D9414718796DF87954D52846887E1159082585743FD93117E901D91B927E618954328A8557F544FE0CQ9c7V</vt:lpwstr>
      </vt:variant>
      <vt:variant>
        <vt:lpwstr/>
      </vt:variant>
      <vt:variant>
        <vt:i4>42598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B4D9414718796DF87954D52846887E11590825857539D93017E901D91B927E618954328A8557F544FE0CQ9c7V</vt:lpwstr>
      </vt:variant>
      <vt:variant>
        <vt:lpwstr/>
      </vt:variant>
      <vt:variant>
        <vt:i4>4259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B4D9414718796DF87954D52846887E11590825867C38DF3217E901D91B927E618954328A8557F544FE0CQ9c7V</vt:lpwstr>
      </vt:variant>
      <vt:variant>
        <vt:lpwstr/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B4D9414718796DF87954D52846887E11590825867C3CDA3017E901D91B927E618954328A8557F544FE0CQ9c7V</vt:lpwstr>
      </vt:variant>
      <vt:variant>
        <vt:lpwstr/>
      </vt:variant>
      <vt:variant>
        <vt:i4>42599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B4D9414718796DF87954D52846887E11590825867D3ADE3017E901D91B927E618954328A8557F544FE0CQ9c7V</vt:lpwstr>
      </vt:variant>
      <vt:variant>
        <vt:lpwstr/>
      </vt:variant>
      <vt:variant>
        <vt:i4>42598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B4D9414718796DF87954D52846887E11590825867D38DF3717E901D91B927E618954328A8557F544FE0CQ9c7V</vt:lpwstr>
      </vt:variant>
      <vt:variant>
        <vt:lpwstr/>
      </vt:variant>
      <vt:variant>
        <vt:i4>4259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B4D9414718796DF87954D52846887E1159082586723FDD3417E901D91B927E618954328A8557F544FE0CQ9c7V</vt:lpwstr>
      </vt:variant>
      <vt:variant>
        <vt:lpwstr/>
      </vt:variant>
      <vt:variant>
        <vt:i4>4259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B4D9414718796DF87954D52846887E1159082586723FDD3217E901D91B927E618954328A8557F544FE0CQ9c7V</vt:lpwstr>
      </vt:variant>
      <vt:variant>
        <vt:lpwstr/>
      </vt:variant>
      <vt:variant>
        <vt:i4>42599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B4D9414718796DF87954D52846887E11590825867338DD3017E901D91B927E618954328A8557F544FE0CQ9c7V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B4D9414718796DF87954D52846887E11590825867034DE3117E901D91B927E618954328A8557F544FE0CQ9c7V</vt:lpwstr>
      </vt:variant>
      <vt:variant>
        <vt:lpwstr/>
      </vt:variant>
      <vt:variant>
        <vt:i4>42598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B4D9414718796DF87954D52846887E11590825867039D93417E901D91B927E618954328A8557F544FE0CQ9c7V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B4D9414718796DF87954D52846887E1159082586713CDA3117E901D91B927E618954328A8557F544FE0CQ9c7V</vt:lpwstr>
      </vt:variant>
      <vt:variant>
        <vt:lpwstr/>
      </vt:variant>
      <vt:variant>
        <vt:i4>4259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B4D9414718796DF87954D52846887E1159082586763DD43217E901D91B927E618954328A8557F544FE0CQ9c7V</vt:lpwstr>
      </vt:variant>
      <vt:variant>
        <vt:lpwstr/>
      </vt:variant>
      <vt:variant>
        <vt:i4>4259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B4D9414718796DF87954D52846887E1159082586763DD43317E901D91B927E618954328A8557F544FE0CQ9c7V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B4D9414718796DF87954D52846887E1159082586763DDC3117E901D91B927E618954328A8557F544FE0CQ9c7V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B4D9414718796DF87954D52846887E11590825867739DE3517E901D91B927E618954328A8557F544FE0CQ9c7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Лапицкая Виктория Валерьевна</cp:lastModifiedBy>
  <cp:revision>2</cp:revision>
  <cp:lastPrinted>2016-11-28T23:34:00Z</cp:lastPrinted>
  <dcterms:created xsi:type="dcterms:W3CDTF">2016-12-05T21:36:00Z</dcterms:created>
  <dcterms:modified xsi:type="dcterms:W3CDTF">2016-12-05T21:36:00Z</dcterms:modified>
</cp:coreProperties>
</file>